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1D" w:rsidRPr="006E2DA9" w:rsidRDefault="0022011D" w:rsidP="002D3E42"/>
    <w:p w:rsidR="002D3E42" w:rsidRPr="006E2DA9" w:rsidRDefault="002D3E42" w:rsidP="002D3E42"/>
    <w:p w:rsidR="002D3E42" w:rsidRPr="006E2DA9" w:rsidRDefault="002D3E42" w:rsidP="002D3E42">
      <w:pPr>
        <w:rPr>
          <w:b/>
          <w:sz w:val="28"/>
          <w:szCs w:val="28"/>
        </w:rPr>
      </w:pPr>
      <w:r w:rsidRPr="006E2DA9">
        <w:rPr>
          <w:b/>
          <w:sz w:val="28"/>
          <w:szCs w:val="28"/>
        </w:rPr>
        <w:t>Žádost o pos</w:t>
      </w:r>
      <w:r w:rsidR="00E93BC6">
        <w:rPr>
          <w:b/>
          <w:sz w:val="28"/>
          <w:szCs w:val="28"/>
        </w:rPr>
        <w:t>kytnutí sociální služby v </w:t>
      </w:r>
      <w:proofErr w:type="gramStart"/>
      <w:r w:rsidR="00E93BC6">
        <w:rPr>
          <w:b/>
          <w:sz w:val="28"/>
          <w:szCs w:val="28"/>
        </w:rPr>
        <w:t xml:space="preserve">Oblastní </w:t>
      </w:r>
      <w:r w:rsidRPr="006E2DA9">
        <w:rPr>
          <w:b/>
          <w:sz w:val="28"/>
          <w:szCs w:val="28"/>
        </w:rPr>
        <w:t xml:space="preserve"> charitě</w:t>
      </w:r>
      <w:proofErr w:type="gramEnd"/>
      <w:r w:rsidRPr="006E2DA9">
        <w:rPr>
          <w:b/>
          <w:sz w:val="28"/>
          <w:szCs w:val="28"/>
        </w:rPr>
        <w:t xml:space="preserve"> Rychnov nad Kněžnou</w:t>
      </w:r>
    </w:p>
    <w:p w:rsidR="002D3E42" w:rsidRPr="006E2DA9" w:rsidRDefault="002D3E42" w:rsidP="002D3E42"/>
    <w:p w:rsidR="002D3E42" w:rsidRPr="006E2DA9" w:rsidRDefault="002D3E42" w:rsidP="002D3E42">
      <w:pPr>
        <w:widowControl w:val="0"/>
        <w:autoSpaceDE w:val="0"/>
      </w:pPr>
      <w:r w:rsidRPr="006E2DA9">
        <w:rPr>
          <w:b/>
        </w:rPr>
        <w:t>Jméno a příjmení zájemce o službu:</w:t>
      </w:r>
      <w:r w:rsidRPr="006E2DA9">
        <w:t xml:space="preserve"> </w:t>
      </w:r>
    </w:p>
    <w:p w:rsidR="002D3E42" w:rsidRPr="006E2DA9" w:rsidRDefault="002D3E42" w:rsidP="002D3E42">
      <w:pPr>
        <w:pStyle w:val="Odstavecseseznamem"/>
        <w:widowControl w:val="0"/>
        <w:autoSpaceDE w:val="0"/>
      </w:pPr>
    </w:p>
    <w:p w:rsidR="002D3E42" w:rsidRPr="006E2DA9" w:rsidRDefault="002D3E42" w:rsidP="002D3E42">
      <w:pPr>
        <w:widowControl w:val="0"/>
        <w:autoSpaceDE w:val="0"/>
      </w:pPr>
      <w:r w:rsidRPr="006E2DA9">
        <w:t>………………………………………………………………………………………………</w:t>
      </w:r>
      <w:r w:rsidR="00994247" w:rsidRPr="006E2DA9">
        <w:t>…..</w:t>
      </w:r>
    </w:p>
    <w:p w:rsidR="002D3E42" w:rsidRPr="006E2DA9" w:rsidRDefault="002D3E42" w:rsidP="002D3E42">
      <w:pPr>
        <w:widowControl w:val="0"/>
        <w:autoSpaceDE w:val="0"/>
      </w:pPr>
    </w:p>
    <w:p w:rsidR="002D3E42" w:rsidRPr="006E2DA9" w:rsidRDefault="002D3E42" w:rsidP="002D3E42">
      <w:pPr>
        <w:widowControl w:val="0"/>
        <w:autoSpaceDE w:val="0"/>
      </w:pPr>
      <w:r w:rsidRPr="006E2DA9">
        <w:rPr>
          <w:b/>
        </w:rPr>
        <w:t>Datum narození:</w:t>
      </w:r>
      <w:r w:rsidRPr="006E2DA9">
        <w:t xml:space="preserve"> …………………………………………………………………</w:t>
      </w:r>
      <w:proofErr w:type="gramStart"/>
      <w:r w:rsidRPr="006E2DA9">
        <w:t>…......</w:t>
      </w:r>
      <w:r w:rsidR="00994247" w:rsidRPr="006E2DA9">
        <w:t>.........</w:t>
      </w:r>
      <w:r w:rsidRPr="006E2DA9">
        <w:t>.</w:t>
      </w:r>
      <w:proofErr w:type="gramEnd"/>
    </w:p>
    <w:p w:rsidR="002D3E42" w:rsidRPr="006E2DA9" w:rsidRDefault="002D3E42" w:rsidP="002D3E42">
      <w:pPr>
        <w:widowControl w:val="0"/>
        <w:autoSpaceDE w:val="0"/>
      </w:pPr>
      <w:r w:rsidRPr="006E2DA9">
        <w:t xml:space="preserve">                      </w:t>
      </w:r>
    </w:p>
    <w:p w:rsidR="002D3E42" w:rsidRPr="006E2DA9" w:rsidRDefault="002D3E42" w:rsidP="002D3E42">
      <w:pPr>
        <w:widowControl w:val="0"/>
        <w:autoSpaceDE w:val="0"/>
      </w:pPr>
    </w:p>
    <w:p w:rsidR="002D3E42" w:rsidRPr="006E2DA9" w:rsidRDefault="002D3E42" w:rsidP="002D3E42">
      <w:pPr>
        <w:widowControl w:val="0"/>
        <w:autoSpaceDE w:val="0"/>
      </w:pPr>
      <w:r w:rsidRPr="006E2DA9">
        <w:rPr>
          <w:b/>
        </w:rPr>
        <w:t>Trvalé bydliště</w:t>
      </w:r>
      <w:r w:rsidR="00444B6B">
        <w:rPr>
          <w:b/>
        </w:rPr>
        <w:t xml:space="preserve">, </w:t>
      </w:r>
      <w:r w:rsidR="005F0558">
        <w:rPr>
          <w:b/>
        </w:rPr>
        <w:t>včetně PSČ</w:t>
      </w:r>
      <w:r w:rsidRPr="006E2DA9">
        <w:rPr>
          <w:b/>
        </w:rPr>
        <w:t>:</w:t>
      </w:r>
      <w:r w:rsidR="005F0558">
        <w:t xml:space="preserve"> ………………………………………………………………….</w:t>
      </w:r>
    </w:p>
    <w:p w:rsidR="002D3E42" w:rsidRPr="006E2DA9" w:rsidRDefault="002D3E42" w:rsidP="002D3E42">
      <w:pPr>
        <w:widowControl w:val="0"/>
        <w:autoSpaceDE w:val="0"/>
      </w:pPr>
      <w:r w:rsidRPr="006E2DA9">
        <w:t xml:space="preserve">                                                                                                                                               </w:t>
      </w:r>
    </w:p>
    <w:p w:rsidR="002D3E42" w:rsidRPr="006E2DA9" w:rsidRDefault="002D3E42" w:rsidP="002D3E42">
      <w:pPr>
        <w:widowControl w:val="0"/>
        <w:autoSpaceDE w:val="0"/>
        <w:jc w:val="both"/>
      </w:pPr>
    </w:p>
    <w:p w:rsidR="002D3E42" w:rsidRPr="006E2DA9" w:rsidRDefault="002D3E42" w:rsidP="002D3E42">
      <w:pPr>
        <w:widowControl w:val="0"/>
        <w:autoSpaceDE w:val="0"/>
      </w:pPr>
      <w:r w:rsidRPr="006E2DA9">
        <w:rPr>
          <w:b/>
        </w:rPr>
        <w:t xml:space="preserve">Jméno a příjmení opatrovníka, </w:t>
      </w:r>
      <w:r w:rsidR="00515134">
        <w:rPr>
          <w:b/>
        </w:rPr>
        <w:t xml:space="preserve">POUZE </w:t>
      </w:r>
      <w:r w:rsidRPr="00515134">
        <w:rPr>
          <w:b/>
        </w:rPr>
        <w:t>pokud je určen</w:t>
      </w:r>
      <w:r w:rsidR="00515134" w:rsidRPr="00515134">
        <w:rPr>
          <w:b/>
        </w:rPr>
        <w:t xml:space="preserve"> </w:t>
      </w:r>
      <w:proofErr w:type="gramStart"/>
      <w:r w:rsidR="00515134" w:rsidRPr="00515134">
        <w:rPr>
          <w:b/>
        </w:rPr>
        <w:t>SOUDEM</w:t>
      </w:r>
      <w:r w:rsidR="00515134">
        <w:rPr>
          <w:b/>
          <w:u w:val="single"/>
        </w:rPr>
        <w:t xml:space="preserve"> </w:t>
      </w:r>
      <w:r w:rsidRPr="006E2DA9">
        <w:rPr>
          <w:b/>
        </w:rPr>
        <w:t>:</w:t>
      </w:r>
      <w:proofErr w:type="gramEnd"/>
      <w:r w:rsidRPr="006E2DA9">
        <w:t xml:space="preserve"> </w:t>
      </w:r>
    </w:p>
    <w:p w:rsidR="002D3E42" w:rsidRPr="006E2DA9" w:rsidRDefault="002D3E42" w:rsidP="002D3E42">
      <w:pPr>
        <w:pStyle w:val="Odstavecseseznamem"/>
        <w:widowControl w:val="0"/>
        <w:autoSpaceDE w:val="0"/>
      </w:pPr>
    </w:p>
    <w:p w:rsidR="002D3E42" w:rsidRPr="006E2DA9" w:rsidRDefault="002D3E42" w:rsidP="002D3E42">
      <w:pPr>
        <w:widowControl w:val="0"/>
        <w:autoSpaceDE w:val="0"/>
      </w:pPr>
      <w:r w:rsidRPr="006E2DA9">
        <w:t>………………………………………………………………………………………………</w:t>
      </w:r>
    </w:p>
    <w:p w:rsidR="002D3E42" w:rsidRPr="006E2DA9" w:rsidRDefault="002D3E42" w:rsidP="002D3E42">
      <w:pPr>
        <w:widowControl w:val="0"/>
        <w:autoSpaceDE w:val="0"/>
      </w:pPr>
    </w:p>
    <w:p w:rsidR="002D3E42" w:rsidRPr="006E2DA9" w:rsidRDefault="002D3E42" w:rsidP="002D3E42">
      <w:pPr>
        <w:widowControl w:val="0"/>
        <w:autoSpaceDE w:val="0"/>
        <w:spacing w:after="240"/>
        <w:jc w:val="both"/>
        <w:rPr>
          <w:b/>
        </w:rPr>
      </w:pPr>
      <w:r w:rsidRPr="006E2DA9">
        <w:rPr>
          <w:b/>
        </w:rPr>
        <w:t>Důvod podání žádosti:</w:t>
      </w:r>
    </w:p>
    <w:p w:rsidR="002D3E42" w:rsidRPr="006E2DA9" w:rsidRDefault="002D3E42" w:rsidP="002D3E42">
      <w:pPr>
        <w:widowControl w:val="0"/>
        <w:autoSpaceDE w:val="0"/>
        <w:spacing w:line="480" w:lineRule="auto"/>
        <w:jc w:val="both"/>
      </w:pPr>
      <w:r w:rsidRPr="006E2DA9">
        <w:t>…………………………………………………………………………………………………………………………………………………………………………………</w:t>
      </w:r>
      <w:r w:rsidR="0030679F" w:rsidRPr="006E2DA9">
        <w:t>…………………</w:t>
      </w:r>
      <w:r w:rsidR="00994247" w:rsidRPr="006E2DA9">
        <w:t>…………</w:t>
      </w:r>
    </w:p>
    <w:p w:rsidR="002D3E42" w:rsidRPr="006E2DA9" w:rsidRDefault="002D3E42" w:rsidP="002D3E42">
      <w:pPr>
        <w:widowControl w:val="0"/>
        <w:autoSpaceDE w:val="0"/>
        <w:spacing w:line="480" w:lineRule="auto"/>
        <w:jc w:val="both"/>
      </w:pPr>
      <w:r w:rsidRPr="006E2DA9">
        <w:t>…………………………………………………………………………………………………</w:t>
      </w:r>
      <w:r w:rsidR="0030679F" w:rsidRPr="006E2DA9">
        <w:t>……</w:t>
      </w:r>
    </w:p>
    <w:p w:rsidR="002D3E42" w:rsidRPr="006E2DA9" w:rsidRDefault="002D3E42" w:rsidP="002D3E42">
      <w:pPr>
        <w:widowControl w:val="0"/>
        <w:autoSpaceDE w:val="0"/>
        <w:spacing w:line="480" w:lineRule="auto"/>
        <w:jc w:val="both"/>
        <w:rPr>
          <w:b/>
        </w:rPr>
      </w:pPr>
      <w:proofErr w:type="gramStart"/>
      <w:r w:rsidRPr="006E2DA9">
        <w:rPr>
          <w:b/>
        </w:rPr>
        <w:t>Zájem o:  (zakroužkujte</w:t>
      </w:r>
      <w:proofErr w:type="gramEnd"/>
      <w:r w:rsidRPr="006E2DA9">
        <w:rPr>
          <w:b/>
        </w:rPr>
        <w:t>, doplňte)</w:t>
      </w:r>
    </w:p>
    <w:p w:rsidR="002D3E42" w:rsidRPr="006E2DA9" w:rsidRDefault="002D3E42" w:rsidP="002D3E42">
      <w:pPr>
        <w:widowControl w:val="0"/>
        <w:autoSpaceDE w:val="0"/>
        <w:spacing w:line="480" w:lineRule="auto"/>
        <w:jc w:val="both"/>
      </w:pPr>
      <w:r w:rsidRPr="006E2DA9">
        <w:rPr>
          <w:b/>
        </w:rPr>
        <w:t xml:space="preserve">Denní stacionář  </w:t>
      </w:r>
      <w:proofErr w:type="gramStart"/>
      <w:r w:rsidRPr="006E2DA9">
        <w:rPr>
          <w:b/>
        </w:rPr>
        <w:t>od</w:t>
      </w:r>
      <w:proofErr w:type="gramEnd"/>
      <w:r w:rsidRPr="006E2DA9">
        <w:rPr>
          <w:b/>
        </w:rPr>
        <w:t xml:space="preserve">:  </w:t>
      </w:r>
      <w:r w:rsidRPr="006E2DA9">
        <w:t xml:space="preserve"> ……………………………………………………………………</w:t>
      </w:r>
      <w:r w:rsidR="00994247" w:rsidRPr="006E2DA9">
        <w:t>……….</w:t>
      </w:r>
      <w:r w:rsidRPr="006E2DA9">
        <w:rPr>
          <w:b/>
        </w:rPr>
        <w:t xml:space="preserve">       </w:t>
      </w:r>
    </w:p>
    <w:p w:rsidR="002D3E42" w:rsidRPr="006E2DA9" w:rsidRDefault="002D3E42" w:rsidP="002D3E42">
      <w:pPr>
        <w:widowControl w:val="0"/>
        <w:autoSpaceDE w:val="0"/>
        <w:spacing w:line="480" w:lineRule="auto"/>
        <w:jc w:val="both"/>
      </w:pPr>
      <w:r w:rsidRPr="006E2DA9">
        <w:rPr>
          <w:b/>
        </w:rPr>
        <w:t xml:space="preserve">Týdenní stacionář  od:  </w:t>
      </w:r>
      <w:r w:rsidRPr="006E2DA9">
        <w:t>…………………………………………………………………</w:t>
      </w:r>
      <w:r w:rsidR="00994247" w:rsidRPr="006E2DA9">
        <w:t>……</w:t>
      </w:r>
      <w:proofErr w:type="gramStart"/>
      <w:r w:rsidR="00994247" w:rsidRPr="006E2DA9">
        <w:t>…..</w:t>
      </w:r>
      <w:r w:rsidRPr="006E2DA9">
        <w:t>.</w:t>
      </w:r>
      <w:proofErr w:type="gramEnd"/>
      <w:r w:rsidRPr="006E2DA9">
        <w:t xml:space="preserve">    </w:t>
      </w:r>
      <w:r w:rsidRPr="006E2DA9">
        <w:rPr>
          <w:b/>
        </w:rPr>
        <w:t xml:space="preserve">      </w:t>
      </w:r>
    </w:p>
    <w:p w:rsidR="002D3E42" w:rsidRPr="006E2DA9" w:rsidRDefault="002D3E42" w:rsidP="002D3E42">
      <w:pPr>
        <w:widowControl w:val="0"/>
        <w:autoSpaceDE w:val="0"/>
        <w:spacing w:line="480" w:lineRule="auto"/>
        <w:jc w:val="both"/>
      </w:pPr>
      <w:r w:rsidRPr="006E2DA9">
        <w:rPr>
          <w:b/>
        </w:rPr>
        <w:t xml:space="preserve">Odlehčovací služby od:  </w:t>
      </w:r>
      <w:r w:rsidRPr="006E2DA9">
        <w:t>………………………</w:t>
      </w:r>
      <w:proofErr w:type="gramStart"/>
      <w:r w:rsidRPr="006E2DA9">
        <w:t>…</w:t>
      </w:r>
      <w:proofErr w:type="gramEnd"/>
      <w:r w:rsidRPr="006E2DA9">
        <w:t>.</w:t>
      </w:r>
      <w:r w:rsidRPr="006E2DA9">
        <w:rPr>
          <w:b/>
        </w:rPr>
        <w:t xml:space="preserve">   </w:t>
      </w:r>
      <w:proofErr w:type="gramStart"/>
      <w:r w:rsidRPr="006E2DA9">
        <w:rPr>
          <w:b/>
        </w:rPr>
        <w:t>do</w:t>
      </w:r>
      <w:proofErr w:type="gramEnd"/>
      <w:r w:rsidRPr="006E2DA9">
        <w:rPr>
          <w:b/>
        </w:rPr>
        <w:t>:</w:t>
      </w:r>
      <w:r w:rsidRPr="006E2DA9">
        <w:t>………………………………</w:t>
      </w:r>
      <w:r w:rsidR="00994247" w:rsidRPr="006E2DA9">
        <w:t>…………</w:t>
      </w:r>
    </w:p>
    <w:p w:rsidR="002D3E42" w:rsidRPr="006E2DA9" w:rsidRDefault="002D3E42" w:rsidP="002D3E42">
      <w:pPr>
        <w:widowControl w:val="0"/>
        <w:autoSpaceDE w:val="0"/>
      </w:pPr>
      <w:r w:rsidRPr="006E2DA9">
        <w:rPr>
          <w:b/>
        </w:rPr>
        <w:t xml:space="preserve">Kontakt (telefon / e-mail): </w:t>
      </w:r>
      <w:r w:rsidRPr="006E2DA9">
        <w:t>…………………………………………………</w:t>
      </w:r>
      <w:proofErr w:type="gramStart"/>
      <w:r w:rsidRPr="006E2DA9">
        <w:t>…..................</w:t>
      </w:r>
      <w:r w:rsidR="00994247" w:rsidRPr="006E2DA9">
        <w:t>...........</w:t>
      </w:r>
      <w:proofErr w:type="gramEnd"/>
    </w:p>
    <w:p w:rsidR="002D3E42" w:rsidRPr="006E2DA9" w:rsidRDefault="002D3E42" w:rsidP="002D3E42">
      <w:pPr>
        <w:widowControl w:val="0"/>
        <w:autoSpaceDE w:val="0"/>
        <w:spacing w:line="480" w:lineRule="auto"/>
        <w:jc w:val="both"/>
        <w:rPr>
          <w:b/>
        </w:rPr>
      </w:pPr>
    </w:p>
    <w:p w:rsidR="002D3E42" w:rsidRPr="00DF639F" w:rsidRDefault="002D3E42" w:rsidP="002D3E42">
      <w:pPr>
        <w:widowControl w:val="0"/>
        <w:autoSpaceDE w:val="0"/>
        <w:spacing w:line="480" w:lineRule="auto"/>
        <w:jc w:val="both"/>
      </w:pPr>
      <w:r w:rsidRPr="006E2DA9">
        <w:rPr>
          <w:b/>
        </w:rPr>
        <w:t>Datum:</w:t>
      </w:r>
      <w:r w:rsidRPr="006E2DA9">
        <w:t>…………………………………………………………………………………………</w:t>
      </w:r>
      <w:proofErr w:type="gramStart"/>
      <w:r w:rsidR="00994247" w:rsidRPr="006E2DA9">
        <w:t>…..</w:t>
      </w:r>
      <w:proofErr w:type="gramEnd"/>
    </w:p>
    <w:p w:rsidR="002D3E42" w:rsidRPr="00DF639F" w:rsidRDefault="002D3E42" w:rsidP="002D3E42">
      <w:pPr>
        <w:widowControl w:val="0"/>
        <w:autoSpaceDE w:val="0"/>
        <w:spacing w:line="480" w:lineRule="auto"/>
        <w:jc w:val="both"/>
      </w:pPr>
      <w:r w:rsidRPr="006E2DA9">
        <w:rPr>
          <w:b/>
        </w:rPr>
        <w:t xml:space="preserve">Podpis zájemce o službu: </w:t>
      </w:r>
      <w:r w:rsidRPr="006E2DA9">
        <w:t>………………………………………………………………</w:t>
      </w:r>
      <w:r w:rsidR="00994247" w:rsidRPr="006E2DA9">
        <w:t>…………</w:t>
      </w:r>
    </w:p>
    <w:p w:rsidR="002D3E42" w:rsidRPr="006E2DA9" w:rsidRDefault="002D3E42" w:rsidP="002D3E42">
      <w:pPr>
        <w:widowControl w:val="0"/>
        <w:autoSpaceDE w:val="0"/>
        <w:spacing w:line="480" w:lineRule="auto"/>
        <w:jc w:val="both"/>
      </w:pPr>
      <w:r w:rsidRPr="006E2DA9">
        <w:rPr>
          <w:b/>
        </w:rPr>
        <w:t xml:space="preserve">Podpis opatrovníka: </w:t>
      </w:r>
      <w:r w:rsidRPr="006E2DA9">
        <w:t>………………………………………………………………………</w:t>
      </w:r>
      <w:r w:rsidR="00994247" w:rsidRPr="006E2DA9">
        <w:t>…</w:t>
      </w:r>
      <w:proofErr w:type="gramStart"/>
      <w:r w:rsidR="00994247" w:rsidRPr="006E2DA9">
        <w:t>…..</w:t>
      </w:r>
      <w:r w:rsidRPr="006E2DA9">
        <w:t>.</w:t>
      </w:r>
      <w:proofErr w:type="gramEnd"/>
    </w:p>
    <w:p w:rsidR="00DF639F" w:rsidRPr="009C0254" w:rsidRDefault="00643294" w:rsidP="005F0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  <w:rPr>
          <w:b/>
        </w:rPr>
      </w:pPr>
      <w:r>
        <w:rPr>
          <w:b/>
        </w:rPr>
        <w:t xml:space="preserve">Vyplní sociální pracovník Oblastní </w:t>
      </w:r>
      <w:r w:rsidR="00DF639F" w:rsidRPr="009C0254">
        <w:rPr>
          <w:b/>
        </w:rPr>
        <w:t>charity Rychnov nad Kněžnou:</w:t>
      </w:r>
    </w:p>
    <w:p w:rsidR="00DF639F" w:rsidRPr="00AD2FB9" w:rsidRDefault="00DF639F" w:rsidP="005F0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</w:pPr>
      <w:r>
        <w:t>Žádost převzal/a: (jméno, příjmení)</w:t>
      </w:r>
      <w:r w:rsidRPr="00AD2FB9">
        <w:t xml:space="preserve"> ………………………………………………………</w:t>
      </w:r>
      <w:r>
        <w:t>….......</w:t>
      </w:r>
    </w:p>
    <w:p w:rsidR="00DF639F" w:rsidRPr="00AD2FB9" w:rsidRDefault="00DF639F" w:rsidP="005F0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480" w:lineRule="auto"/>
        <w:jc w:val="both"/>
      </w:pPr>
      <w:r w:rsidRPr="00AD2FB9">
        <w:t>Dne: …………………………………</w:t>
      </w:r>
      <w:r>
        <w:t>……</w:t>
      </w:r>
      <w:r w:rsidRPr="00AD2FB9">
        <w:t>Podpis:…………………………………………….</w:t>
      </w:r>
      <w:r>
        <w:t>...</w:t>
      </w:r>
      <w:r w:rsidRPr="00AD2FB9">
        <w:t xml:space="preserve">              </w:t>
      </w:r>
    </w:p>
    <w:p w:rsidR="00D04DDA" w:rsidRPr="006E2DA9" w:rsidRDefault="00D04DDA" w:rsidP="00D600BE">
      <w:pPr>
        <w:rPr>
          <w:b/>
          <w:sz w:val="28"/>
          <w:szCs w:val="28"/>
        </w:rPr>
      </w:pPr>
    </w:p>
    <w:p w:rsidR="00D1160C" w:rsidRPr="006E2DA9" w:rsidRDefault="00D1160C" w:rsidP="00994247">
      <w:pPr>
        <w:rPr>
          <w:b/>
          <w:sz w:val="28"/>
          <w:szCs w:val="28"/>
        </w:rPr>
      </w:pPr>
    </w:p>
    <w:p w:rsidR="00994247" w:rsidRPr="006E2DA9" w:rsidRDefault="00994247" w:rsidP="00994247">
      <w:r w:rsidRPr="006E2DA9">
        <w:rPr>
          <w:b/>
          <w:sz w:val="28"/>
          <w:szCs w:val="28"/>
        </w:rPr>
        <w:t>Dotazn</w:t>
      </w:r>
      <w:r w:rsidR="006E2DA9">
        <w:rPr>
          <w:b/>
          <w:sz w:val="28"/>
          <w:szCs w:val="28"/>
        </w:rPr>
        <w:t xml:space="preserve">ík zájemce o Odlehčovací služby </w:t>
      </w:r>
    </w:p>
    <w:p w:rsidR="00994247" w:rsidRPr="006E2DA9" w:rsidRDefault="00994247" w:rsidP="00AF4048">
      <w:pPr>
        <w:rPr>
          <w:b/>
          <w:i/>
          <w:sz w:val="26"/>
          <w:szCs w:val="26"/>
        </w:rPr>
      </w:pPr>
    </w:p>
    <w:p w:rsidR="00AF4048" w:rsidRPr="006E2DA9" w:rsidRDefault="00AF4048" w:rsidP="00AF4048">
      <w:pPr>
        <w:rPr>
          <w:b/>
          <w:i/>
          <w:sz w:val="20"/>
          <w:szCs w:val="20"/>
        </w:rPr>
      </w:pPr>
      <w:r w:rsidRPr="006E2DA9">
        <w:rPr>
          <w:b/>
        </w:rPr>
        <w:t xml:space="preserve">Nepříznivá sociální situace, důvod zájmu o službu: </w:t>
      </w:r>
    </w:p>
    <w:p w:rsidR="00AF4048" w:rsidRPr="006E2DA9" w:rsidRDefault="00AF4048" w:rsidP="009F1DE8">
      <w:pPr>
        <w:rPr>
          <w:b/>
          <w:i/>
          <w:sz w:val="26"/>
          <w:szCs w:val="26"/>
        </w:rPr>
      </w:pPr>
    </w:p>
    <w:p w:rsidR="00AF4048" w:rsidRPr="006E2DA9" w:rsidRDefault="00AF4048" w:rsidP="009F1DE8">
      <w:pPr>
        <w:rPr>
          <w:b/>
          <w:i/>
          <w:sz w:val="26"/>
          <w:szCs w:val="26"/>
        </w:rPr>
      </w:pPr>
    </w:p>
    <w:p w:rsidR="00994247" w:rsidRPr="006E2DA9" w:rsidRDefault="00994247" w:rsidP="009F1DE8">
      <w:pPr>
        <w:rPr>
          <w:b/>
          <w:i/>
          <w:sz w:val="26"/>
          <w:szCs w:val="26"/>
        </w:rPr>
      </w:pPr>
    </w:p>
    <w:p w:rsidR="00994247" w:rsidRPr="006E2DA9" w:rsidRDefault="00994247" w:rsidP="009F1DE8">
      <w:pPr>
        <w:rPr>
          <w:b/>
          <w:i/>
          <w:sz w:val="26"/>
          <w:szCs w:val="26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994247" w:rsidRPr="006E2DA9" w:rsidTr="00F83F93">
        <w:trPr>
          <w:trHeight w:val="155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:rsidR="00DF639F" w:rsidRDefault="00DF639F" w:rsidP="00DF639F">
            <w:pPr>
              <w:ind w:left="57"/>
              <w:rPr>
                <w:b/>
              </w:rPr>
            </w:pPr>
            <w:r>
              <w:rPr>
                <w:b/>
              </w:rPr>
              <w:t>Požadavky (nároky, potřeby):</w:t>
            </w:r>
          </w:p>
          <w:p w:rsidR="00DF639F" w:rsidRDefault="00DF639F" w:rsidP="00DF639F">
            <w:pPr>
              <w:ind w:left="57" w:hanging="57"/>
              <w:rPr>
                <w:b/>
              </w:rPr>
            </w:pPr>
          </w:p>
          <w:p w:rsidR="00DF639F" w:rsidRDefault="00DF639F" w:rsidP="00DF639F">
            <w:pPr>
              <w:ind w:left="57" w:hanging="57"/>
              <w:rPr>
                <w:b/>
              </w:rPr>
            </w:pPr>
          </w:p>
          <w:p w:rsidR="00DF639F" w:rsidRDefault="00DF639F" w:rsidP="00DF639F">
            <w:pPr>
              <w:ind w:left="57"/>
              <w:rPr>
                <w:b/>
              </w:rPr>
            </w:pPr>
          </w:p>
          <w:p w:rsidR="00DF639F" w:rsidRDefault="00DF639F" w:rsidP="00DF639F">
            <w:pPr>
              <w:ind w:left="57"/>
              <w:rPr>
                <w:b/>
              </w:rPr>
            </w:pPr>
          </w:p>
          <w:p w:rsidR="00DF639F" w:rsidRDefault="00DF639F" w:rsidP="00DF639F">
            <w:pPr>
              <w:ind w:left="57" w:hanging="57"/>
              <w:rPr>
                <w:b/>
              </w:rPr>
            </w:pPr>
            <w:r>
              <w:rPr>
                <w:b/>
              </w:rPr>
              <w:t>Očekávání (představa o službě):</w:t>
            </w:r>
          </w:p>
          <w:p w:rsidR="00994247" w:rsidRDefault="00994247" w:rsidP="00994247">
            <w:pPr>
              <w:ind w:left="57" w:hanging="57"/>
              <w:rPr>
                <w:b/>
              </w:rPr>
            </w:pPr>
          </w:p>
          <w:p w:rsidR="00DF639F" w:rsidRDefault="00DF639F" w:rsidP="00994247">
            <w:pPr>
              <w:ind w:left="57" w:hanging="57"/>
              <w:rPr>
                <w:b/>
              </w:rPr>
            </w:pPr>
          </w:p>
          <w:p w:rsidR="00DF639F" w:rsidRDefault="00DF639F" w:rsidP="00994247">
            <w:pPr>
              <w:ind w:left="57" w:hanging="57"/>
              <w:rPr>
                <w:b/>
              </w:rPr>
            </w:pPr>
          </w:p>
          <w:p w:rsidR="00DF639F" w:rsidRPr="006E2DA9" w:rsidRDefault="00DF639F" w:rsidP="00DF639F">
            <w:pPr>
              <w:rPr>
                <w:b/>
              </w:rPr>
            </w:pPr>
          </w:p>
        </w:tc>
      </w:tr>
    </w:tbl>
    <w:p w:rsidR="00994247" w:rsidRPr="006E2DA9" w:rsidRDefault="00994247" w:rsidP="00994247">
      <w:pPr>
        <w:rPr>
          <w:b/>
        </w:rPr>
      </w:pPr>
      <w:r w:rsidRPr="006E2DA9">
        <w:rPr>
          <w:b/>
        </w:rPr>
        <w:t>Zájmy, záliby, návyky, oblíbené činnosti (dříve, nyní):</w:t>
      </w:r>
    </w:p>
    <w:p w:rsidR="00994247" w:rsidRPr="006E2DA9" w:rsidRDefault="00994247" w:rsidP="00994247"/>
    <w:p w:rsidR="00994247" w:rsidRPr="006E2DA9" w:rsidRDefault="00994247" w:rsidP="00994247"/>
    <w:p w:rsidR="00994247" w:rsidRPr="006E2DA9" w:rsidRDefault="00994247" w:rsidP="00994247"/>
    <w:p w:rsidR="00994247" w:rsidRPr="006E2DA9" w:rsidRDefault="00994247" w:rsidP="00994247"/>
    <w:p w:rsidR="00994247" w:rsidRPr="006E2DA9" w:rsidRDefault="00994247" w:rsidP="00994247">
      <w:pPr>
        <w:rPr>
          <w:b/>
        </w:rPr>
      </w:pPr>
      <w:r w:rsidRPr="006E2DA9">
        <w:rPr>
          <w:b/>
        </w:rPr>
        <w:t>Návyky /např. obvyklý čas odpočinku, spánku/:</w:t>
      </w:r>
    </w:p>
    <w:p w:rsidR="00D1160C" w:rsidRDefault="00D1160C" w:rsidP="00994247"/>
    <w:p w:rsidR="00DF639F" w:rsidRDefault="00DF639F" w:rsidP="00994247"/>
    <w:p w:rsidR="00DF639F" w:rsidRPr="006E2DA9" w:rsidRDefault="00DF639F" w:rsidP="00994247"/>
    <w:p w:rsidR="00994247" w:rsidRPr="006E2DA9" w:rsidRDefault="00994247" w:rsidP="00994247"/>
    <w:p w:rsidR="00994247" w:rsidRPr="006E2DA9" w:rsidRDefault="00994247" w:rsidP="00994247">
      <w:pPr>
        <w:rPr>
          <w:b/>
        </w:rPr>
      </w:pPr>
      <w:r w:rsidRPr="006E2DA9">
        <w:rPr>
          <w:b/>
        </w:rPr>
        <w:t>Rizikové situace:</w:t>
      </w:r>
    </w:p>
    <w:p w:rsidR="00994247" w:rsidRPr="006E2DA9" w:rsidRDefault="00994247" w:rsidP="00994247"/>
    <w:p w:rsidR="00994247" w:rsidRPr="006E2DA9" w:rsidRDefault="00994247" w:rsidP="00994247"/>
    <w:p w:rsidR="00994247" w:rsidRPr="006E2DA9" w:rsidRDefault="00994247" w:rsidP="00994247"/>
    <w:p w:rsidR="00994247" w:rsidRPr="006E2DA9" w:rsidRDefault="00994247" w:rsidP="00994247"/>
    <w:p w:rsidR="00994247" w:rsidRPr="006E2DA9" w:rsidRDefault="00994247" w:rsidP="00994247"/>
    <w:p w:rsidR="00994247" w:rsidRPr="006E2DA9" w:rsidRDefault="00994247" w:rsidP="00994247">
      <w:r w:rsidRPr="006E2DA9">
        <w:rPr>
          <w:b/>
        </w:rPr>
        <w:t>Strava:</w:t>
      </w:r>
      <w:r w:rsidRPr="006E2DA9">
        <w:t xml:space="preserve">   oblíbená jídla:                                                                </w:t>
      </w:r>
    </w:p>
    <w:p w:rsidR="00994247" w:rsidRPr="006E2DA9" w:rsidRDefault="00994247" w:rsidP="00994247"/>
    <w:p w:rsidR="00994247" w:rsidRDefault="00994247" w:rsidP="00994247">
      <w:r w:rsidRPr="006E2DA9">
        <w:t xml:space="preserve">              </w:t>
      </w:r>
      <w:r w:rsidR="0059304A" w:rsidRPr="006E2DA9">
        <w:t xml:space="preserve"> </w:t>
      </w:r>
      <w:r w:rsidRPr="006E2DA9">
        <w:t xml:space="preserve">neoblíbená jídla:        </w:t>
      </w:r>
    </w:p>
    <w:p w:rsidR="00DF639F" w:rsidRPr="006E2DA9" w:rsidRDefault="00DF639F" w:rsidP="00994247"/>
    <w:p w:rsidR="00DF639F" w:rsidRDefault="00994247" w:rsidP="00994247">
      <w:r w:rsidRPr="006E2DA9">
        <w:t xml:space="preserve">              </w:t>
      </w:r>
      <w:r w:rsidR="0059304A" w:rsidRPr="006E2DA9">
        <w:t xml:space="preserve"> </w:t>
      </w:r>
      <w:r w:rsidRPr="006E2DA9">
        <w:t xml:space="preserve">potravinová alergie/dieta:      </w:t>
      </w:r>
    </w:p>
    <w:p w:rsidR="0059304A" w:rsidRPr="006E2DA9" w:rsidRDefault="00994247" w:rsidP="00994247">
      <w:r w:rsidRPr="006E2DA9">
        <w:t xml:space="preserve">                                          </w:t>
      </w:r>
    </w:p>
    <w:p w:rsidR="00994247" w:rsidRPr="006E2DA9" w:rsidRDefault="00DF639F" w:rsidP="00994247">
      <w:r>
        <w:t xml:space="preserve">               </w:t>
      </w:r>
      <w:r w:rsidR="0059304A" w:rsidRPr="006E2DA9">
        <w:t xml:space="preserve">požadavek úpravy stravy (např. krájet, mlet maso): </w:t>
      </w:r>
      <w:r w:rsidR="00994247" w:rsidRPr="006E2DA9">
        <w:t xml:space="preserve">      </w:t>
      </w:r>
    </w:p>
    <w:p w:rsidR="00D1160C" w:rsidRPr="006E2DA9" w:rsidRDefault="00D1160C" w:rsidP="00D1160C"/>
    <w:p w:rsidR="00D1160C" w:rsidRPr="006E2DA9" w:rsidRDefault="00D1160C" w:rsidP="00D1160C"/>
    <w:p w:rsidR="00D1160C" w:rsidRPr="006E2DA9" w:rsidRDefault="00D1160C" w:rsidP="00D1160C">
      <w:pPr>
        <w:rPr>
          <w:b/>
        </w:rPr>
      </w:pPr>
      <w:r w:rsidRPr="006E2DA9">
        <w:rPr>
          <w:b/>
        </w:rPr>
        <w:t>Požadavek na zajištění dopravy v den nástupu:   ano / ne</w:t>
      </w:r>
    </w:p>
    <w:p w:rsidR="00DF639F" w:rsidRPr="006E2DA9" w:rsidRDefault="00DF639F" w:rsidP="00DF639F">
      <w:pPr>
        <w:rPr>
          <w:b/>
        </w:rPr>
      </w:pPr>
      <w:r w:rsidRPr="006E2DA9">
        <w:rPr>
          <w:b/>
        </w:rPr>
        <w:t>Požadavek na</w:t>
      </w:r>
      <w:r>
        <w:rPr>
          <w:b/>
        </w:rPr>
        <w:t xml:space="preserve"> zajištění dopravy v den ukončení služby</w:t>
      </w:r>
      <w:r w:rsidRPr="006E2DA9">
        <w:rPr>
          <w:b/>
        </w:rPr>
        <w:t>:   ano / ne</w:t>
      </w:r>
    </w:p>
    <w:p w:rsidR="00AF4048" w:rsidRPr="006E2DA9" w:rsidRDefault="00AF4048" w:rsidP="009F1DE8">
      <w:pPr>
        <w:rPr>
          <w:b/>
          <w:i/>
          <w:sz w:val="26"/>
          <w:szCs w:val="26"/>
        </w:rPr>
      </w:pPr>
    </w:p>
    <w:p w:rsidR="007314E3" w:rsidRPr="00DF639F" w:rsidRDefault="00DF639F" w:rsidP="00D1743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</w:p>
    <w:tbl>
      <w:tblPr>
        <w:tblStyle w:val="Mkatabulky"/>
        <w:tblW w:w="9714" w:type="dxa"/>
        <w:tblLayout w:type="fixed"/>
        <w:tblLook w:val="04A0" w:firstRow="1" w:lastRow="0" w:firstColumn="1" w:lastColumn="0" w:noHBand="0" w:noVBand="1"/>
      </w:tblPr>
      <w:tblGrid>
        <w:gridCol w:w="1951"/>
        <w:gridCol w:w="7763"/>
      </w:tblGrid>
      <w:tr w:rsidR="00D17434" w:rsidRPr="006E2DA9" w:rsidTr="0059304A">
        <w:trPr>
          <w:trHeight w:val="4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4" w:rsidRPr="006E2DA9" w:rsidRDefault="00D17434" w:rsidP="00DB69DC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lastRenderedPageBreak/>
              <w:t xml:space="preserve">Chůze po rovině:                            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4" w:rsidRPr="006E2DA9" w:rsidRDefault="00D17434" w:rsidP="00356523">
            <w:pPr>
              <w:ind w:left="297"/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sám/a                              s pomocí                              nezvládne  </w:t>
            </w:r>
          </w:p>
          <w:p w:rsidR="00D17434" w:rsidRPr="006E2DA9" w:rsidRDefault="00D17434" w:rsidP="00356523">
            <w:pPr>
              <w:rPr>
                <w:lang w:eastAsia="en-US"/>
              </w:rPr>
            </w:pPr>
          </w:p>
        </w:tc>
      </w:tr>
      <w:tr w:rsidR="00D17434" w:rsidRPr="006E2DA9" w:rsidTr="0059304A">
        <w:trPr>
          <w:trHeight w:val="5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4" w:rsidRPr="006E2DA9" w:rsidRDefault="00D17434" w:rsidP="00DB69DC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Chůze po schodech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4" w:rsidRPr="006E2DA9" w:rsidRDefault="00D17434" w:rsidP="00356523">
            <w:pPr>
              <w:ind w:left="282"/>
              <w:rPr>
                <w:lang w:eastAsia="en-US"/>
              </w:rPr>
            </w:pPr>
            <w:r w:rsidRPr="006E2DA9">
              <w:rPr>
                <w:lang w:eastAsia="en-US"/>
              </w:rPr>
              <w:t>sám/a                              s pomocí                              nezvládne</w:t>
            </w:r>
          </w:p>
          <w:p w:rsidR="00D17434" w:rsidRPr="006E2DA9" w:rsidRDefault="00D17434" w:rsidP="00356523">
            <w:pPr>
              <w:rPr>
                <w:lang w:eastAsia="en-US"/>
              </w:rPr>
            </w:pPr>
          </w:p>
        </w:tc>
      </w:tr>
      <w:tr w:rsidR="00D17434" w:rsidRPr="006E2DA9" w:rsidTr="0059304A">
        <w:trPr>
          <w:trHeight w:val="5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4" w:rsidRPr="006E2DA9" w:rsidRDefault="00D17434" w:rsidP="00356523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Zrak:</w:t>
            </w:r>
          </w:p>
          <w:p w:rsidR="00D17434" w:rsidRPr="006E2DA9" w:rsidRDefault="00D17434" w:rsidP="00356523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            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4" w:rsidRPr="006E2DA9" w:rsidRDefault="00D17434" w:rsidP="00356523">
            <w:pPr>
              <w:ind w:left="312"/>
              <w:rPr>
                <w:lang w:eastAsia="en-US"/>
              </w:rPr>
            </w:pPr>
            <w:r w:rsidRPr="006E2DA9">
              <w:rPr>
                <w:lang w:eastAsia="en-US"/>
              </w:rPr>
              <w:t>vidí /s brýlemi                 špatně                                  nevidí</w:t>
            </w:r>
          </w:p>
          <w:p w:rsidR="00D17434" w:rsidRPr="006E2DA9" w:rsidRDefault="00D17434" w:rsidP="00356523">
            <w:pPr>
              <w:rPr>
                <w:lang w:eastAsia="en-US"/>
              </w:rPr>
            </w:pPr>
          </w:p>
        </w:tc>
      </w:tr>
      <w:tr w:rsidR="00D17434" w:rsidRPr="006E2DA9" w:rsidTr="0059304A">
        <w:trPr>
          <w:trHeight w:val="4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4" w:rsidRPr="006E2DA9" w:rsidRDefault="00D17434" w:rsidP="007314E3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Sluch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4" w:rsidRPr="006E2DA9" w:rsidRDefault="00D17434" w:rsidP="00356523">
            <w:pPr>
              <w:ind w:left="282"/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slyší                                 špatně                                   neslyší           </w:t>
            </w:r>
          </w:p>
          <w:p w:rsidR="00D17434" w:rsidRPr="006E2DA9" w:rsidRDefault="00D17434" w:rsidP="00356523">
            <w:pPr>
              <w:rPr>
                <w:lang w:eastAsia="en-US"/>
              </w:rPr>
            </w:pPr>
          </w:p>
        </w:tc>
      </w:tr>
      <w:tr w:rsidR="00D17434" w:rsidRPr="006E2DA9" w:rsidTr="0059304A">
        <w:trPr>
          <w:trHeight w:val="5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4" w:rsidRPr="006E2DA9" w:rsidRDefault="00D17434" w:rsidP="00356523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Chrup:</w:t>
            </w:r>
          </w:p>
          <w:p w:rsidR="00D17434" w:rsidRPr="006E2DA9" w:rsidRDefault="00D17434" w:rsidP="00356523">
            <w:pPr>
              <w:rPr>
                <w:lang w:eastAsia="en-US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4" w:rsidRPr="006E2DA9" w:rsidRDefault="00D17434" w:rsidP="00356523">
            <w:pPr>
              <w:ind w:left="222"/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vlastní                               náhrada                                nemá</w:t>
            </w:r>
          </w:p>
          <w:p w:rsidR="00D17434" w:rsidRPr="006E2DA9" w:rsidRDefault="00D17434" w:rsidP="00356523">
            <w:pPr>
              <w:rPr>
                <w:lang w:eastAsia="en-US"/>
              </w:rPr>
            </w:pPr>
          </w:p>
        </w:tc>
      </w:tr>
      <w:tr w:rsidR="00D17434" w:rsidRPr="006E2DA9" w:rsidTr="0059304A">
        <w:trPr>
          <w:trHeight w:val="5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4" w:rsidRPr="006E2DA9" w:rsidRDefault="0059304A" w:rsidP="0059304A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Umývání obličeje, rukou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4" w:rsidRPr="006E2DA9" w:rsidRDefault="0059304A" w:rsidP="0059304A">
            <w:pPr>
              <w:ind w:left="297"/>
              <w:rPr>
                <w:lang w:eastAsia="en-US"/>
              </w:rPr>
            </w:pPr>
            <w:r w:rsidRPr="006E2DA9">
              <w:rPr>
                <w:lang w:eastAsia="en-US"/>
              </w:rPr>
              <w:t>sám/a                              s dopomocí                           nezvládne</w:t>
            </w:r>
          </w:p>
        </w:tc>
      </w:tr>
      <w:tr w:rsidR="00D17434" w:rsidRPr="006E2DA9" w:rsidTr="0059304A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4" w:rsidRPr="006E2DA9" w:rsidRDefault="0059304A" w:rsidP="00DB69DC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Sprchování celého těla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4" w:rsidRPr="006E2DA9" w:rsidRDefault="00D17434" w:rsidP="00356523">
            <w:pPr>
              <w:ind w:left="282"/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sám/a                              s dopomocí                           nezvládne            </w:t>
            </w:r>
          </w:p>
          <w:p w:rsidR="00D17434" w:rsidRPr="006E2DA9" w:rsidRDefault="00D17434" w:rsidP="00356523">
            <w:pPr>
              <w:rPr>
                <w:lang w:eastAsia="en-US"/>
              </w:rPr>
            </w:pPr>
          </w:p>
        </w:tc>
      </w:tr>
      <w:tr w:rsidR="008374CD" w:rsidRPr="006E2DA9" w:rsidTr="0059304A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D" w:rsidRPr="006E2DA9" w:rsidRDefault="008374CD" w:rsidP="00DB69DC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Oblékání,</w:t>
            </w:r>
          </w:p>
          <w:p w:rsidR="008374CD" w:rsidRPr="006E2DA9" w:rsidRDefault="008374CD" w:rsidP="008374CD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svlékání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D" w:rsidRPr="006E2DA9" w:rsidRDefault="008374CD" w:rsidP="008374CD">
            <w:pPr>
              <w:ind w:left="282"/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sám/a                              s dopomocí                           nezvládne            </w:t>
            </w:r>
          </w:p>
          <w:p w:rsidR="008374CD" w:rsidRPr="006E2DA9" w:rsidRDefault="008374CD" w:rsidP="00356523">
            <w:pPr>
              <w:ind w:left="282"/>
              <w:rPr>
                <w:lang w:eastAsia="en-US"/>
              </w:rPr>
            </w:pPr>
          </w:p>
        </w:tc>
      </w:tr>
      <w:tr w:rsidR="00D17434" w:rsidRPr="006E2DA9" w:rsidTr="0059304A">
        <w:trPr>
          <w:trHeight w:val="5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4" w:rsidRPr="006E2DA9" w:rsidRDefault="00D17434" w:rsidP="00356523">
            <w:pPr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  Jídlo</w:t>
            </w:r>
            <w:r w:rsidR="0059304A" w:rsidRPr="006E2DA9">
              <w:rPr>
                <w:lang w:eastAsia="en-US"/>
              </w:rPr>
              <w:t>:</w:t>
            </w:r>
          </w:p>
          <w:p w:rsidR="00D17434" w:rsidRPr="006E2DA9" w:rsidRDefault="00D17434" w:rsidP="00356523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4" w:rsidRPr="006E2DA9" w:rsidRDefault="0059304A" w:rsidP="0059304A">
            <w:pPr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nají se samostatně              </w:t>
            </w:r>
            <w:r w:rsidR="00D17434" w:rsidRPr="006E2DA9">
              <w:rPr>
                <w:lang w:eastAsia="en-US"/>
              </w:rPr>
              <w:t xml:space="preserve"> s dopomocí                           nezvládne                 </w:t>
            </w:r>
          </w:p>
          <w:p w:rsidR="00D17434" w:rsidRPr="006E2DA9" w:rsidRDefault="00D17434" w:rsidP="00356523">
            <w:pPr>
              <w:ind w:left="297"/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</w:t>
            </w:r>
          </w:p>
        </w:tc>
      </w:tr>
      <w:tr w:rsidR="00D17434" w:rsidRPr="006E2DA9" w:rsidTr="0059304A">
        <w:trPr>
          <w:trHeight w:val="5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4" w:rsidRPr="006E2DA9" w:rsidRDefault="0059304A" w:rsidP="0059304A">
            <w:pPr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  Pití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4A" w:rsidRPr="006E2DA9" w:rsidRDefault="00DB69DC" w:rsidP="0059304A">
            <w:pPr>
              <w:ind w:left="282"/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</w:t>
            </w:r>
            <w:r w:rsidR="0059304A" w:rsidRPr="006E2DA9">
              <w:rPr>
                <w:lang w:eastAsia="en-US"/>
              </w:rPr>
              <w:t xml:space="preserve">sám/a                              s dopomocí                           nezvládne                 </w:t>
            </w:r>
          </w:p>
          <w:p w:rsidR="00D17434" w:rsidRPr="006E2DA9" w:rsidRDefault="00D17434" w:rsidP="00DB69DC">
            <w:pPr>
              <w:rPr>
                <w:lang w:eastAsia="en-US"/>
              </w:rPr>
            </w:pPr>
          </w:p>
        </w:tc>
      </w:tr>
      <w:tr w:rsidR="00D17434" w:rsidRPr="006E2DA9" w:rsidTr="0059304A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4A" w:rsidRPr="006E2DA9" w:rsidRDefault="0059304A" w:rsidP="0059304A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Komunikace:</w:t>
            </w:r>
          </w:p>
          <w:p w:rsidR="00D17434" w:rsidRPr="006E2DA9" w:rsidRDefault="00D17434" w:rsidP="00DB69DC">
            <w:pPr>
              <w:ind w:left="172"/>
              <w:rPr>
                <w:lang w:eastAsia="en-US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4A" w:rsidRPr="006E2DA9" w:rsidRDefault="0059304A" w:rsidP="0059304A">
            <w:pPr>
              <w:ind w:left="297"/>
              <w:rPr>
                <w:lang w:eastAsia="en-US"/>
              </w:rPr>
            </w:pPr>
            <w:r w:rsidRPr="006E2DA9">
              <w:rPr>
                <w:lang w:eastAsia="en-US"/>
              </w:rPr>
              <w:t>mluví zřetelně                s obtížemi                             nekomunikuje</w:t>
            </w:r>
          </w:p>
          <w:p w:rsidR="00D17434" w:rsidRPr="006E2DA9" w:rsidRDefault="00D17434" w:rsidP="00DB69DC">
            <w:pPr>
              <w:pStyle w:val="Odstavecseseznamem"/>
              <w:ind w:left="4497"/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</w:t>
            </w:r>
          </w:p>
        </w:tc>
      </w:tr>
      <w:tr w:rsidR="00994247" w:rsidRPr="006E2DA9" w:rsidTr="0059304A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7" w:rsidRPr="006E2DA9" w:rsidRDefault="00994247" w:rsidP="00DB69DC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Orientace osobou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7" w:rsidRPr="006E2DA9" w:rsidRDefault="00994247" w:rsidP="00356523">
            <w:pPr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      ano                                </w:t>
            </w:r>
            <w:r w:rsidR="0059304A" w:rsidRPr="006E2DA9">
              <w:rPr>
                <w:lang w:eastAsia="en-US"/>
              </w:rPr>
              <w:t>s obtížemi</w:t>
            </w:r>
            <w:r w:rsidRPr="006E2DA9">
              <w:rPr>
                <w:lang w:eastAsia="en-US"/>
              </w:rPr>
              <w:t xml:space="preserve">          </w:t>
            </w:r>
            <w:r w:rsidR="0059304A" w:rsidRPr="006E2DA9">
              <w:rPr>
                <w:lang w:eastAsia="en-US"/>
              </w:rPr>
              <w:t xml:space="preserve">                     </w:t>
            </w:r>
            <w:r w:rsidRPr="006E2DA9">
              <w:rPr>
                <w:lang w:eastAsia="en-US"/>
              </w:rPr>
              <w:t>zcela ne</w:t>
            </w:r>
          </w:p>
        </w:tc>
      </w:tr>
      <w:tr w:rsidR="00994247" w:rsidRPr="006E2DA9" w:rsidTr="0059304A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7" w:rsidRPr="006E2DA9" w:rsidRDefault="00994247" w:rsidP="00DB69DC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Orientace místem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7" w:rsidRPr="006E2DA9" w:rsidRDefault="00994247" w:rsidP="00356523">
            <w:pPr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     ano  </w:t>
            </w:r>
            <w:r w:rsidR="0059304A" w:rsidRPr="006E2DA9">
              <w:rPr>
                <w:lang w:eastAsia="en-US"/>
              </w:rPr>
              <w:t xml:space="preserve">                               s obtížemi</w:t>
            </w:r>
            <w:r w:rsidRPr="006E2DA9">
              <w:rPr>
                <w:lang w:eastAsia="en-US"/>
              </w:rPr>
              <w:t xml:space="preserve">            </w:t>
            </w:r>
            <w:r w:rsidR="0059304A" w:rsidRPr="006E2DA9">
              <w:rPr>
                <w:lang w:eastAsia="en-US"/>
              </w:rPr>
              <w:t xml:space="preserve">                   </w:t>
            </w:r>
            <w:r w:rsidRPr="006E2DA9">
              <w:rPr>
                <w:lang w:eastAsia="en-US"/>
              </w:rPr>
              <w:t>zcela ne</w:t>
            </w:r>
          </w:p>
        </w:tc>
      </w:tr>
      <w:tr w:rsidR="00994247" w:rsidRPr="006E2DA9" w:rsidTr="0059304A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7" w:rsidRPr="006E2DA9" w:rsidRDefault="00994247" w:rsidP="00DB69DC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Orientace časem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7" w:rsidRPr="006E2DA9" w:rsidRDefault="00994247" w:rsidP="00356523">
            <w:pPr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     ano                                 </w:t>
            </w:r>
            <w:r w:rsidR="0059304A" w:rsidRPr="006E2DA9">
              <w:rPr>
                <w:lang w:eastAsia="en-US"/>
              </w:rPr>
              <w:t>s obtížemi</w:t>
            </w:r>
            <w:r w:rsidRPr="006E2DA9">
              <w:rPr>
                <w:lang w:eastAsia="en-US"/>
              </w:rPr>
              <w:t xml:space="preserve">           </w:t>
            </w:r>
            <w:r w:rsidR="0059304A" w:rsidRPr="006E2DA9">
              <w:rPr>
                <w:lang w:eastAsia="en-US"/>
              </w:rPr>
              <w:t xml:space="preserve">                    </w:t>
            </w:r>
            <w:r w:rsidRPr="006E2DA9">
              <w:rPr>
                <w:lang w:eastAsia="en-US"/>
              </w:rPr>
              <w:t>zcela ne</w:t>
            </w:r>
          </w:p>
        </w:tc>
      </w:tr>
      <w:tr w:rsidR="00994247" w:rsidRPr="006E2DA9" w:rsidTr="0059304A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7" w:rsidRPr="006E2DA9" w:rsidRDefault="0059304A" w:rsidP="00DB69DC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Kontinence moči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4A" w:rsidRPr="006E2DA9" w:rsidRDefault="0059304A" w:rsidP="0059304A">
            <w:pPr>
              <w:ind w:left="297"/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kontinentní                      občas                            inkontinentní (únik moči)      </w:t>
            </w:r>
          </w:p>
          <w:p w:rsidR="00994247" w:rsidRPr="006E2DA9" w:rsidRDefault="0059304A" w:rsidP="0059304A">
            <w:pPr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                                                                                 ve dne / v noci                                                                                </w:t>
            </w:r>
          </w:p>
        </w:tc>
      </w:tr>
      <w:tr w:rsidR="00994247" w:rsidRPr="006E2DA9" w:rsidTr="0059304A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7" w:rsidRPr="006E2DA9" w:rsidRDefault="0059304A" w:rsidP="00DB69DC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Kontinence stolice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4A" w:rsidRPr="006E2DA9" w:rsidRDefault="0059304A" w:rsidP="0059304A">
            <w:pPr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    kontinentní                      občas                            inkontinentní                                                                               </w:t>
            </w:r>
          </w:p>
          <w:p w:rsidR="00994247" w:rsidRPr="006E2DA9" w:rsidRDefault="0059304A" w:rsidP="0059304A">
            <w:pPr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                                                                                  ve dne/  v noci                                                                                                                           </w:t>
            </w:r>
          </w:p>
        </w:tc>
      </w:tr>
    </w:tbl>
    <w:p w:rsidR="00994247" w:rsidRPr="006E2DA9" w:rsidRDefault="00994247" w:rsidP="00994247"/>
    <w:p w:rsidR="00D1160C" w:rsidRPr="00643294" w:rsidRDefault="00D1160C" w:rsidP="00D1160C">
      <w:pPr>
        <w:rPr>
          <w:b/>
          <w:sz w:val="16"/>
          <w:szCs w:val="16"/>
        </w:rPr>
      </w:pPr>
    </w:p>
    <w:p w:rsidR="00DF639F" w:rsidRPr="00C5747F" w:rsidRDefault="00DF639F" w:rsidP="00DF639F">
      <w:pPr>
        <w:rPr>
          <w:b/>
        </w:rPr>
      </w:pPr>
      <w:r w:rsidRPr="00C5747F">
        <w:rPr>
          <w:b/>
        </w:rPr>
        <w:t xml:space="preserve">Místo sociálního šetření: </w:t>
      </w:r>
      <w:r w:rsidRPr="00C5747F">
        <w:t>………………………………………………………………………</w:t>
      </w:r>
      <w:proofErr w:type="gramStart"/>
      <w:r w:rsidRPr="00C5747F">
        <w:t>…..</w:t>
      </w:r>
      <w:proofErr w:type="gramEnd"/>
    </w:p>
    <w:p w:rsidR="00DF639F" w:rsidRDefault="00DF639F" w:rsidP="00DF639F">
      <w:pPr>
        <w:rPr>
          <w:b/>
        </w:rPr>
      </w:pPr>
    </w:p>
    <w:p w:rsidR="00DF639F" w:rsidRDefault="00DF639F" w:rsidP="00DF639F">
      <w:pPr>
        <w:rPr>
          <w:b/>
        </w:rPr>
      </w:pPr>
    </w:p>
    <w:p w:rsidR="00DF639F" w:rsidRPr="00C5747F" w:rsidRDefault="00DF639F" w:rsidP="00DF639F">
      <w:pPr>
        <w:rPr>
          <w:b/>
        </w:rPr>
      </w:pPr>
      <w:r>
        <w:rPr>
          <w:b/>
        </w:rPr>
        <w:t>Přítomné osoby:</w:t>
      </w:r>
      <w:r w:rsidRPr="00AD2FB9">
        <w:t>……………………………………………………………………………………</w:t>
      </w:r>
    </w:p>
    <w:p w:rsidR="00DF639F" w:rsidRDefault="00DF639F" w:rsidP="00DF639F">
      <w:pPr>
        <w:rPr>
          <w:b/>
        </w:rPr>
      </w:pPr>
    </w:p>
    <w:p w:rsidR="00DF639F" w:rsidRPr="00C5747F" w:rsidRDefault="00DF639F" w:rsidP="00DF639F">
      <w:pPr>
        <w:rPr>
          <w:b/>
        </w:rPr>
      </w:pPr>
    </w:p>
    <w:p w:rsidR="00DF639F" w:rsidRPr="00C5747F" w:rsidRDefault="00DF639F" w:rsidP="00DF639F">
      <w:r w:rsidRPr="00C5747F">
        <w:rPr>
          <w:b/>
        </w:rPr>
        <w:t>Datum</w:t>
      </w:r>
      <w:r w:rsidRPr="00C5747F">
        <w:t>:………………………………………………………..………………</w:t>
      </w:r>
      <w:r>
        <w:t>…………………….</w:t>
      </w:r>
    </w:p>
    <w:p w:rsidR="00DF639F" w:rsidRPr="00C5747F" w:rsidRDefault="00DF639F" w:rsidP="00DF639F"/>
    <w:p w:rsidR="00DF639F" w:rsidRPr="00C5747F" w:rsidRDefault="00DF639F" w:rsidP="00DF639F"/>
    <w:p w:rsidR="00DF639F" w:rsidRPr="00C5747F" w:rsidRDefault="00DF639F" w:rsidP="00DF639F">
      <w:r w:rsidRPr="00C5747F">
        <w:rPr>
          <w:b/>
        </w:rPr>
        <w:t>Podpis sociálního pracovníka:</w:t>
      </w:r>
      <w:r w:rsidRPr="00C5747F">
        <w:t xml:space="preserve"> ……………………………………………………………………</w:t>
      </w:r>
    </w:p>
    <w:p w:rsidR="00DF639F" w:rsidRPr="00C5747F" w:rsidRDefault="00DF639F" w:rsidP="00DF639F"/>
    <w:p w:rsidR="00DF639F" w:rsidRPr="00C5747F" w:rsidRDefault="00DF639F" w:rsidP="00DF639F"/>
    <w:p w:rsidR="00DF639F" w:rsidRPr="00C5747F" w:rsidRDefault="00DF639F" w:rsidP="00DF639F">
      <w:r w:rsidRPr="00C5747F">
        <w:rPr>
          <w:b/>
        </w:rPr>
        <w:t>Podpis zájemce o službu:</w:t>
      </w:r>
      <w:r w:rsidRPr="00C5747F">
        <w:t xml:space="preserve"> …………………………………………………………………………</w:t>
      </w:r>
    </w:p>
    <w:p w:rsidR="00303A86" w:rsidRPr="006E2DA9" w:rsidRDefault="00303A86" w:rsidP="00122493">
      <w:pPr>
        <w:rPr>
          <w:b/>
          <w:sz w:val="28"/>
          <w:szCs w:val="28"/>
        </w:rPr>
      </w:pPr>
    </w:p>
    <w:p w:rsidR="00303A86" w:rsidRPr="006E2DA9" w:rsidRDefault="00303A86" w:rsidP="00122493">
      <w:pPr>
        <w:rPr>
          <w:b/>
          <w:sz w:val="28"/>
          <w:szCs w:val="28"/>
        </w:rPr>
      </w:pPr>
    </w:p>
    <w:p w:rsidR="00122493" w:rsidRPr="00E23534" w:rsidRDefault="00122493" w:rsidP="00122493">
      <w:pPr>
        <w:rPr>
          <w:rFonts w:asciiTheme="minorHAnsi" w:hAnsiTheme="minorHAnsi" w:cstheme="minorHAnsi"/>
          <w:b/>
          <w:sz w:val="28"/>
          <w:szCs w:val="28"/>
        </w:rPr>
      </w:pPr>
      <w:r w:rsidRPr="00E23534">
        <w:rPr>
          <w:rFonts w:asciiTheme="minorHAnsi" w:hAnsiTheme="minorHAnsi" w:cstheme="minorHAnsi"/>
          <w:b/>
          <w:sz w:val="28"/>
          <w:szCs w:val="28"/>
        </w:rPr>
        <w:t>Seznam věcí, které si</w:t>
      </w:r>
      <w:r w:rsidR="00DF639F" w:rsidRPr="00E23534">
        <w:rPr>
          <w:rFonts w:asciiTheme="minorHAnsi" w:hAnsiTheme="minorHAnsi" w:cstheme="minorHAnsi"/>
          <w:b/>
          <w:sz w:val="28"/>
          <w:szCs w:val="28"/>
        </w:rPr>
        <w:t xml:space="preserve"> uživatel odlehčovacích služeb </w:t>
      </w:r>
      <w:r w:rsidRPr="00E23534">
        <w:rPr>
          <w:rFonts w:asciiTheme="minorHAnsi" w:hAnsiTheme="minorHAnsi" w:cstheme="minorHAnsi"/>
          <w:b/>
          <w:sz w:val="28"/>
          <w:szCs w:val="28"/>
        </w:rPr>
        <w:t>přinese:</w:t>
      </w:r>
    </w:p>
    <w:p w:rsidR="00122493" w:rsidRPr="00A35792" w:rsidRDefault="00122493" w:rsidP="005B43E0">
      <w:pPr>
        <w:jc w:val="both"/>
        <w:rPr>
          <w:rFonts w:asciiTheme="minorHAnsi" w:hAnsiTheme="minorHAnsi" w:cstheme="minorHAnsi"/>
          <w:b/>
          <w:sz w:val="16"/>
          <w:szCs w:val="16"/>
        </w:rPr>
      </w:pPr>
      <w:bookmarkStart w:id="0" w:name="_GoBack"/>
      <w:bookmarkEnd w:id="0"/>
    </w:p>
    <w:p w:rsidR="00122493" w:rsidRPr="00E23534" w:rsidRDefault="00122493" w:rsidP="005B43E0">
      <w:pPr>
        <w:jc w:val="both"/>
        <w:rPr>
          <w:rFonts w:asciiTheme="minorHAnsi" w:hAnsiTheme="minorHAnsi" w:cstheme="minorHAnsi"/>
          <w:sz w:val="28"/>
          <w:szCs w:val="28"/>
        </w:rPr>
      </w:pPr>
      <w:r w:rsidRPr="00E23534">
        <w:rPr>
          <w:rFonts w:asciiTheme="minorHAnsi" w:hAnsiTheme="minorHAnsi" w:cstheme="minorHAnsi"/>
          <w:sz w:val="28"/>
          <w:szCs w:val="28"/>
        </w:rPr>
        <w:t>Doporučujeme, aby si uživatel přinesl věci, na které je zvyklý a aby zde měl k dispozici oblečení, ve kterém se cítí dobře.</w:t>
      </w:r>
      <w:r w:rsidR="00E177FD" w:rsidRPr="00E23534">
        <w:rPr>
          <w:rFonts w:asciiTheme="minorHAnsi" w:hAnsiTheme="minorHAnsi" w:cstheme="minorHAnsi"/>
          <w:sz w:val="28"/>
          <w:szCs w:val="28"/>
        </w:rPr>
        <w:t xml:space="preserve"> Oblečení </w:t>
      </w:r>
      <w:r w:rsidR="005B43E0" w:rsidRPr="00E23534">
        <w:rPr>
          <w:rFonts w:asciiTheme="minorHAnsi" w:hAnsiTheme="minorHAnsi" w:cstheme="minorHAnsi"/>
          <w:sz w:val="28"/>
          <w:szCs w:val="28"/>
        </w:rPr>
        <w:t>označte vyšitím</w:t>
      </w:r>
      <w:r w:rsidR="00E177FD" w:rsidRPr="00E23534">
        <w:rPr>
          <w:rFonts w:asciiTheme="minorHAnsi" w:hAnsiTheme="minorHAnsi" w:cstheme="minorHAnsi"/>
          <w:sz w:val="28"/>
          <w:szCs w:val="28"/>
        </w:rPr>
        <w:t xml:space="preserve">, nebo </w:t>
      </w:r>
      <w:r w:rsidR="005B43E0" w:rsidRPr="00E23534">
        <w:rPr>
          <w:rFonts w:asciiTheme="minorHAnsi" w:hAnsiTheme="minorHAnsi" w:cstheme="minorHAnsi"/>
          <w:sz w:val="28"/>
          <w:szCs w:val="28"/>
        </w:rPr>
        <w:t>vepsáním iniciály</w:t>
      </w:r>
      <w:r w:rsidR="00E177FD" w:rsidRPr="00E23534">
        <w:rPr>
          <w:rFonts w:asciiTheme="minorHAnsi" w:hAnsiTheme="minorHAnsi" w:cstheme="minorHAnsi"/>
          <w:sz w:val="28"/>
          <w:szCs w:val="28"/>
        </w:rPr>
        <w:t xml:space="preserve">, </w:t>
      </w:r>
      <w:r w:rsidR="005B43E0" w:rsidRPr="00E23534">
        <w:rPr>
          <w:rFonts w:asciiTheme="minorHAnsi" w:hAnsiTheme="minorHAnsi" w:cstheme="minorHAnsi"/>
          <w:sz w:val="28"/>
          <w:szCs w:val="28"/>
        </w:rPr>
        <w:t xml:space="preserve">nebo </w:t>
      </w:r>
      <w:r w:rsidR="00E177FD" w:rsidRPr="00E23534">
        <w:rPr>
          <w:rFonts w:asciiTheme="minorHAnsi" w:hAnsiTheme="minorHAnsi" w:cstheme="minorHAnsi"/>
          <w:sz w:val="28"/>
          <w:szCs w:val="28"/>
        </w:rPr>
        <w:t xml:space="preserve">příjmením, nebo jinou značkou. Předejdete tak </w:t>
      </w:r>
      <w:r w:rsidR="005B43E0" w:rsidRPr="00E23534">
        <w:rPr>
          <w:rFonts w:asciiTheme="minorHAnsi" w:hAnsiTheme="minorHAnsi" w:cstheme="minorHAnsi"/>
          <w:sz w:val="28"/>
          <w:szCs w:val="28"/>
        </w:rPr>
        <w:t>možnosti umístění oděvu jinam, než kam patří</w:t>
      </w:r>
      <w:r w:rsidR="00E177FD" w:rsidRPr="00E23534">
        <w:rPr>
          <w:rFonts w:asciiTheme="minorHAnsi" w:hAnsiTheme="minorHAnsi" w:cstheme="minorHAnsi"/>
          <w:sz w:val="28"/>
          <w:szCs w:val="28"/>
        </w:rPr>
        <w:t xml:space="preserve">. </w:t>
      </w:r>
      <w:r w:rsidR="00A35792">
        <w:rPr>
          <w:rFonts w:asciiTheme="minorHAnsi" w:hAnsiTheme="minorHAnsi" w:cstheme="minorHAnsi"/>
          <w:sz w:val="28"/>
          <w:szCs w:val="28"/>
        </w:rPr>
        <w:t>V O</w:t>
      </w:r>
      <w:r w:rsidR="00395B7D" w:rsidRPr="00E23534">
        <w:rPr>
          <w:rFonts w:asciiTheme="minorHAnsi" w:hAnsiTheme="minorHAnsi" w:cstheme="minorHAnsi"/>
          <w:sz w:val="28"/>
          <w:szCs w:val="28"/>
        </w:rPr>
        <w:t>CH RK se každý den, s výjimkou neděle, pere.</w:t>
      </w:r>
    </w:p>
    <w:p w:rsidR="0025032D" w:rsidRPr="00E23534" w:rsidRDefault="0025032D" w:rsidP="005B43E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22493" w:rsidRPr="00E23534" w:rsidRDefault="00122493" w:rsidP="005B43E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E23534">
        <w:rPr>
          <w:rFonts w:asciiTheme="minorHAnsi" w:hAnsiTheme="minorHAnsi" w:cstheme="minorHAnsi"/>
          <w:b/>
          <w:sz w:val="28"/>
          <w:szCs w:val="28"/>
        </w:rPr>
        <w:t>Seznam je orientační, na jeden týden:</w:t>
      </w:r>
    </w:p>
    <w:p w:rsidR="0025032D" w:rsidRPr="00A35792" w:rsidRDefault="0025032D" w:rsidP="005B43E0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22493" w:rsidRPr="00E23534" w:rsidRDefault="00122493" w:rsidP="005B43E0">
      <w:pPr>
        <w:jc w:val="both"/>
        <w:rPr>
          <w:rFonts w:asciiTheme="minorHAnsi" w:hAnsiTheme="minorHAnsi" w:cstheme="minorHAnsi"/>
          <w:sz w:val="28"/>
          <w:szCs w:val="28"/>
        </w:rPr>
      </w:pPr>
      <w:r w:rsidRPr="00E23534">
        <w:rPr>
          <w:rFonts w:asciiTheme="minorHAnsi" w:hAnsiTheme="minorHAnsi" w:cstheme="minorHAnsi"/>
          <w:sz w:val="28"/>
          <w:szCs w:val="28"/>
        </w:rPr>
        <w:t>Oblečení sezónní – nátělník</w:t>
      </w:r>
      <w:r w:rsidR="00E177FD" w:rsidRPr="00E23534">
        <w:rPr>
          <w:rFonts w:asciiTheme="minorHAnsi" w:hAnsiTheme="minorHAnsi" w:cstheme="minorHAnsi"/>
          <w:sz w:val="28"/>
          <w:szCs w:val="28"/>
        </w:rPr>
        <w:t xml:space="preserve">y, trika, košile, svetry, </w:t>
      </w:r>
      <w:proofErr w:type="gramStart"/>
      <w:r w:rsidR="00E177FD" w:rsidRPr="00E23534">
        <w:rPr>
          <w:rFonts w:asciiTheme="minorHAnsi" w:hAnsiTheme="minorHAnsi" w:cstheme="minorHAnsi"/>
          <w:sz w:val="28"/>
          <w:szCs w:val="28"/>
        </w:rPr>
        <w:t>mikin</w:t>
      </w:r>
      <w:r w:rsidRPr="00E23534">
        <w:rPr>
          <w:rFonts w:asciiTheme="minorHAnsi" w:hAnsiTheme="minorHAnsi" w:cstheme="minorHAnsi"/>
          <w:sz w:val="28"/>
          <w:szCs w:val="28"/>
        </w:rPr>
        <w:t>,  kalhoty</w:t>
      </w:r>
      <w:proofErr w:type="gramEnd"/>
      <w:r w:rsidRPr="00E23534">
        <w:rPr>
          <w:rFonts w:asciiTheme="minorHAnsi" w:hAnsiTheme="minorHAnsi" w:cstheme="minorHAnsi"/>
          <w:sz w:val="28"/>
          <w:szCs w:val="28"/>
        </w:rPr>
        <w:t xml:space="preserve"> – doporučujeme přizpůsobit dle sezóny,  množství dle počtu strávených dnů – na 1 týden přibližně </w:t>
      </w:r>
      <w:r w:rsidR="00395B7D" w:rsidRPr="00E23534">
        <w:rPr>
          <w:rFonts w:asciiTheme="minorHAnsi" w:hAnsiTheme="minorHAnsi" w:cstheme="minorHAnsi"/>
          <w:sz w:val="28"/>
          <w:szCs w:val="28"/>
        </w:rPr>
        <w:t xml:space="preserve">  </w:t>
      </w:r>
      <w:r w:rsidRPr="00E23534">
        <w:rPr>
          <w:rFonts w:asciiTheme="minorHAnsi" w:hAnsiTheme="minorHAnsi" w:cstheme="minorHAnsi"/>
          <w:sz w:val="28"/>
          <w:szCs w:val="28"/>
        </w:rPr>
        <w:t>4-5 ks</w:t>
      </w:r>
    </w:p>
    <w:p w:rsidR="00395B7D" w:rsidRPr="00E23534" w:rsidRDefault="00122493" w:rsidP="00395B7D">
      <w:pPr>
        <w:jc w:val="both"/>
        <w:rPr>
          <w:rFonts w:asciiTheme="minorHAnsi" w:hAnsiTheme="minorHAnsi" w:cstheme="minorHAnsi"/>
          <w:sz w:val="28"/>
          <w:szCs w:val="28"/>
        </w:rPr>
      </w:pPr>
      <w:r w:rsidRPr="00E23534">
        <w:rPr>
          <w:rFonts w:asciiTheme="minorHAnsi" w:hAnsiTheme="minorHAnsi" w:cstheme="minorHAnsi"/>
          <w:sz w:val="28"/>
          <w:szCs w:val="28"/>
        </w:rPr>
        <w:t>Spodní prádlo (4-5 ks)</w:t>
      </w:r>
      <w:r w:rsidR="00395B7D" w:rsidRPr="00E23534">
        <w:rPr>
          <w:rFonts w:asciiTheme="minorHAnsi" w:hAnsiTheme="minorHAnsi" w:cstheme="minorHAnsi"/>
          <w:sz w:val="28"/>
          <w:szCs w:val="28"/>
        </w:rPr>
        <w:t>, v případě používání dostatečné množství pomůcek při inkontinenci (vložky, pleny, jednorázové podložky)</w:t>
      </w:r>
    </w:p>
    <w:p w:rsidR="00122493" w:rsidRPr="00E23534" w:rsidRDefault="00122493" w:rsidP="005B43E0">
      <w:pPr>
        <w:jc w:val="both"/>
        <w:rPr>
          <w:rFonts w:asciiTheme="minorHAnsi" w:hAnsiTheme="minorHAnsi" w:cstheme="minorHAnsi"/>
          <w:sz w:val="28"/>
          <w:szCs w:val="28"/>
        </w:rPr>
      </w:pPr>
      <w:r w:rsidRPr="00E23534">
        <w:rPr>
          <w:rFonts w:asciiTheme="minorHAnsi" w:hAnsiTheme="minorHAnsi" w:cstheme="minorHAnsi"/>
          <w:sz w:val="28"/>
          <w:szCs w:val="28"/>
        </w:rPr>
        <w:t xml:space="preserve">Noční košile/pyžamo, </w:t>
      </w:r>
      <w:r w:rsidR="00395B7D" w:rsidRPr="00E23534">
        <w:rPr>
          <w:rFonts w:asciiTheme="minorHAnsi" w:hAnsiTheme="minorHAnsi" w:cstheme="minorHAnsi"/>
          <w:sz w:val="28"/>
          <w:szCs w:val="28"/>
        </w:rPr>
        <w:t xml:space="preserve">můžete si donést také </w:t>
      </w:r>
      <w:r w:rsidRPr="00E23534">
        <w:rPr>
          <w:rFonts w:asciiTheme="minorHAnsi" w:hAnsiTheme="minorHAnsi" w:cstheme="minorHAnsi"/>
          <w:sz w:val="28"/>
          <w:szCs w:val="28"/>
        </w:rPr>
        <w:t>župan</w:t>
      </w:r>
      <w:r w:rsidR="00395B7D" w:rsidRPr="00E23534">
        <w:rPr>
          <w:rFonts w:asciiTheme="minorHAnsi" w:hAnsiTheme="minorHAnsi" w:cstheme="minorHAnsi"/>
          <w:sz w:val="28"/>
          <w:szCs w:val="28"/>
        </w:rPr>
        <w:t xml:space="preserve"> (není nutný) </w:t>
      </w:r>
    </w:p>
    <w:p w:rsidR="00122493" w:rsidRPr="00E23534" w:rsidRDefault="00122493" w:rsidP="005B43E0">
      <w:pPr>
        <w:jc w:val="both"/>
        <w:rPr>
          <w:rFonts w:asciiTheme="minorHAnsi" w:hAnsiTheme="minorHAnsi" w:cstheme="minorHAnsi"/>
          <w:sz w:val="28"/>
          <w:szCs w:val="28"/>
        </w:rPr>
      </w:pPr>
      <w:r w:rsidRPr="00E23534">
        <w:rPr>
          <w:rFonts w:asciiTheme="minorHAnsi" w:hAnsiTheme="minorHAnsi" w:cstheme="minorHAnsi"/>
          <w:sz w:val="28"/>
          <w:szCs w:val="28"/>
        </w:rPr>
        <w:t>Ponožky –</w:t>
      </w:r>
      <w:r w:rsidR="00395B7D" w:rsidRPr="00E23534">
        <w:rPr>
          <w:rFonts w:asciiTheme="minorHAnsi" w:hAnsiTheme="minorHAnsi" w:cstheme="minorHAnsi"/>
          <w:sz w:val="28"/>
          <w:szCs w:val="28"/>
        </w:rPr>
        <w:t xml:space="preserve"> v zimním období</w:t>
      </w:r>
      <w:r w:rsidRPr="00E23534">
        <w:rPr>
          <w:rFonts w:asciiTheme="minorHAnsi" w:hAnsiTheme="minorHAnsi" w:cstheme="minorHAnsi"/>
          <w:sz w:val="28"/>
          <w:szCs w:val="28"/>
        </w:rPr>
        <w:t xml:space="preserve"> i teplé (4-5 ks)</w:t>
      </w:r>
    </w:p>
    <w:p w:rsidR="00122493" w:rsidRPr="00E23534" w:rsidRDefault="00122493" w:rsidP="005B43E0">
      <w:pPr>
        <w:jc w:val="both"/>
        <w:rPr>
          <w:rFonts w:asciiTheme="minorHAnsi" w:hAnsiTheme="minorHAnsi" w:cstheme="minorHAnsi"/>
          <w:sz w:val="28"/>
          <w:szCs w:val="28"/>
        </w:rPr>
      </w:pPr>
      <w:r w:rsidRPr="00E23534">
        <w:rPr>
          <w:rFonts w:asciiTheme="minorHAnsi" w:hAnsiTheme="minorHAnsi" w:cstheme="minorHAnsi"/>
          <w:sz w:val="28"/>
          <w:szCs w:val="28"/>
        </w:rPr>
        <w:t>Přezůvky</w:t>
      </w:r>
      <w:r w:rsidR="000A70B8" w:rsidRPr="00E23534">
        <w:rPr>
          <w:rFonts w:asciiTheme="minorHAnsi" w:hAnsiTheme="minorHAnsi" w:cstheme="minorHAnsi"/>
          <w:sz w:val="28"/>
          <w:szCs w:val="28"/>
        </w:rPr>
        <w:t>, nejlépe</w:t>
      </w:r>
      <w:r w:rsidRPr="00E23534">
        <w:rPr>
          <w:rFonts w:asciiTheme="minorHAnsi" w:hAnsiTheme="minorHAnsi" w:cstheme="minorHAnsi"/>
          <w:sz w:val="28"/>
          <w:szCs w:val="28"/>
        </w:rPr>
        <w:t xml:space="preserve"> s pevnou patou (alespoň s páskou/řemínkem přes patu u otevřené obuvi)</w:t>
      </w:r>
    </w:p>
    <w:p w:rsidR="00122493" w:rsidRPr="00E23534" w:rsidRDefault="00122493" w:rsidP="005B43E0">
      <w:pPr>
        <w:jc w:val="both"/>
        <w:rPr>
          <w:rFonts w:asciiTheme="minorHAnsi" w:hAnsiTheme="minorHAnsi" w:cstheme="minorHAnsi"/>
          <w:sz w:val="28"/>
          <w:szCs w:val="28"/>
        </w:rPr>
      </w:pPr>
      <w:r w:rsidRPr="00E23534">
        <w:rPr>
          <w:rFonts w:asciiTheme="minorHAnsi" w:hAnsiTheme="minorHAnsi" w:cstheme="minorHAnsi"/>
          <w:sz w:val="28"/>
          <w:szCs w:val="28"/>
        </w:rPr>
        <w:t xml:space="preserve">Brýle, hole, berle, chodítko, vozík – pokud </w:t>
      </w:r>
      <w:r w:rsidR="009B3049" w:rsidRPr="00E23534">
        <w:rPr>
          <w:rFonts w:asciiTheme="minorHAnsi" w:hAnsiTheme="minorHAnsi" w:cstheme="minorHAnsi"/>
          <w:sz w:val="28"/>
          <w:szCs w:val="28"/>
        </w:rPr>
        <w:t xml:space="preserve"> používá, </w:t>
      </w:r>
      <w:r w:rsidRPr="00E23534">
        <w:rPr>
          <w:rFonts w:asciiTheme="minorHAnsi" w:hAnsiTheme="minorHAnsi" w:cstheme="minorHAnsi"/>
          <w:sz w:val="28"/>
          <w:szCs w:val="28"/>
        </w:rPr>
        <w:t>potřebuje</w:t>
      </w:r>
    </w:p>
    <w:p w:rsidR="00122493" w:rsidRPr="00E23534" w:rsidRDefault="005B00F6" w:rsidP="005B43E0">
      <w:pPr>
        <w:jc w:val="both"/>
        <w:rPr>
          <w:rFonts w:asciiTheme="minorHAnsi" w:hAnsiTheme="minorHAnsi" w:cstheme="minorHAnsi"/>
          <w:sz w:val="28"/>
          <w:szCs w:val="28"/>
        </w:rPr>
      </w:pPr>
      <w:r w:rsidRPr="00E23534">
        <w:rPr>
          <w:rFonts w:asciiTheme="minorHAnsi" w:hAnsiTheme="minorHAnsi" w:cstheme="minorHAnsi"/>
          <w:sz w:val="28"/>
          <w:szCs w:val="28"/>
        </w:rPr>
        <w:t xml:space="preserve">Lehká deka / </w:t>
      </w:r>
      <w:proofErr w:type="spellStart"/>
      <w:r w:rsidRPr="00E23534">
        <w:rPr>
          <w:rFonts w:asciiTheme="minorHAnsi" w:hAnsiTheme="minorHAnsi" w:cstheme="minorHAnsi"/>
          <w:sz w:val="28"/>
          <w:szCs w:val="28"/>
        </w:rPr>
        <w:t>lari</w:t>
      </w:r>
      <w:r w:rsidR="00122493" w:rsidRPr="00E23534">
        <w:rPr>
          <w:rFonts w:asciiTheme="minorHAnsi" w:hAnsiTheme="minorHAnsi" w:cstheme="minorHAnsi"/>
          <w:sz w:val="28"/>
          <w:szCs w:val="28"/>
        </w:rPr>
        <w:t>sa</w:t>
      </w:r>
      <w:proofErr w:type="spellEnd"/>
      <w:r w:rsidR="009B3049" w:rsidRPr="00E23534">
        <w:rPr>
          <w:rFonts w:asciiTheme="minorHAnsi" w:hAnsiTheme="minorHAnsi" w:cstheme="minorHAnsi"/>
          <w:sz w:val="28"/>
          <w:szCs w:val="28"/>
        </w:rPr>
        <w:t xml:space="preserve"> –např. k použití při posezení venku na zahradě apod. (dle vlastního uvážení, není nutná)</w:t>
      </w:r>
    </w:p>
    <w:p w:rsidR="00122493" w:rsidRPr="00E23534" w:rsidRDefault="00122493" w:rsidP="005B43E0">
      <w:pPr>
        <w:jc w:val="both"/>
        <w:rPr>
          <w:rFonts w:asciiTheme="minorHAnsi" w:hAnsiTheme="minorHAnsi" w:cstheme="minorHAnsi"/>
          <w:sz w:val="28"/>
          <w:szCs w:val="28"/>
        </w:rPr>
      </w:pPr>
      <w:r w:rsidRPr="00E23534">
        <w:rPr>
          <w:rFonts w:asciiTheme="minorHAnsi" w:hAnsiTheme="minorHAnsi" w:cstheme="minorHAnsi"/>
          <w:sz w:val="28"/>
          <w:szCs w:val="28"/>
        </w:rPr>
        <w:t>Oblíbené věci – kniha, časopisy, album s fotografiemi, kalendář, obrázek apod.</w:t>
      </w:r>
    </w:p>
    <w:p w:rsidR="00122493" w:rsidRPr="00E23534" w:rsidRDefault="00122493" w:rsidP="005B43E0">
      <w:pPr>
        <w:jc w:val="both"/>
        <w:rPr>
          <w:rFonts w:asciiTheme="minorHAnsi" w:hAnsiTheme="minorHAnsi" w:cstheme="minorHAnsi"/>
          <w:sz w:val="28"/>
          <w:szCs w:val="28"/>
        </w:rPr>
      </w:pPr>
      <w:r w:rsidRPr="00E23534">
        <w:rPr>
          <w:rFonts w:asciiTheme="minorHAnsi" w:hAnsiTheme="minorHAnsi" w:cstheme="minorHAnsi"/>
          <w:sz w:val="28"/>
          <w:szCs w:val="28"/>
        </w:rPr>
        <w:t xml:space="preserve">Hygienické potřeby (hřeben, </w:t>
      </w:r>
      <w:r w:rsidR="008071AB" w:rsidRPr="00E23534">
        <w:rPr>
          <w:rFonts w:asciiTheme="minorHAnsi" w:hAnsiTheme="minorHAnsi" w:cstheme="minorHAnsi"/>
          <w:sz w:val="28"/>
          <w:szCs w:val="28"/>
        </w:rPr>
        <w:t xml:space="preserve">tělový šampon, </w:t>
      </w:r>
      <w:r w:rsidRPr="00E23534">
        <w:rPr>
          <w:rFonts w:asciiTheme="minorHAnsi" w:hAnsiTheme="minorHAnsi" w:cstheme="minorHAnsi"/>
          <w:sz w:val="28"/>
          <w:szCs w:val="28"/>
        </w:rPr>
        <w:t>šampon na vlasy, pastu na zuby + kartáček na zuby, popřípadě fixační gel na zubní náhradu včetně krabičky na uložení na noc)</w:t>
      </w:r>
    </w:p>
    <w:p w:rsidR="009B3049" w:rsidRPr="00E23534" w:rsidRDefault="009B3049" w:rsidP="005B43E0">
      <w:pPr>
        <w:jc w:val="both"/>
        <w:rPr>
          <w:rFonts w:asciiTheme="minorHAnsi" w:eastAsia="Calibri" w:hAnsiTheme="minorHAnsi" w:cstheme="minorHAnsi"/>
          <w:sz w:val="28"/>
          <w:szCs w:val="28"/>
        </w:rPr>
      </w:pPr>
      <w:r w:rsidRPr="00E23534">
        <w:rPr>
          <w:rFonts w:asciiTheme="minorHAnsi" w:eastAsia="Calibri" w:hAnsiTheme="minorHAnsi" w:cstheme="minorHAnsi"/>
          <w:sz w:val="28"/>
          <w:szCs w:val="28"/>
        </w:rPr>
        <w:t>Tělové mléko, nebo tělový krém, v létě krém na opalování, nejlépe s vyšším UV faktorem</w:t>
      </w:r>
    </w:p>
    <w:p w:rsidR="00122493" w:rsidRPr="00E23534" w:rsidRDefault="009B3049" w:rsidP="005B43E0">
      <w:pPr>
        <w:jc w:val="both"/>
        <w:rPr>
          <w:rFonts w:asciiTheme="minorHAnsi" w:eastAsia="Calibri" w:hAnsiTheme="minorHAnsi" w:cstheme="minorHAnsi"/>
          <w:sz w:val="28"/>
          <w:szCs w:val="28"/>
        </w:rPr>
      </w:pPr>
      <w:r w:rsidRPr="00E23534">
        <w:rPr>
          <w:rFonts w:asciiTheme="minorHAnsi" w:hAnsiTheme="minorHAnsi" w:cstheme="minorHAnsi"/>
          <w:sz w:val="28"/>
          <w:szCs w:val="28"/>
        </w:rPr>
        <w:t xml:space="preserve">Hotovost </w:t>
      </w:r>
      <w:r w:rsidR="00122493" w:rsidRPr="00E23534">
        <w:rPr>
          <w:rFonts w:asciiTheme="minorHAnsi" w:hAnsiTheme="minorHAnsi" w:cstheme="minorHAnsi"/>
          <w:sz w:val="28"/>
          <w:szCs w:val="28"/>
        </w:rPr>
        <w:t>– dle vlastního uvážení, možnost uložení v trezoru v pokladně/podatelně (</w:t>
      </w:r>
      <w:r w:rsidR="00122493" w:rsidRPr="00E23534">
        <w:rPr>
          <w:rFonts w:asciiTheme="minorHAnsi" w:eastAsia="Calibri" w:hAnsiTheme="minorHAnsi" w:cstheme="minorHAnsi"/>
          <w:sz w:val="28"/>
          <w:szCs w:val="28"/>
        </w:rPr>
        <w:t>Poskytovatel nezodpovídá za cenné věci a peníze uživatele</w:t>
      </w:r>
      <w:r w:rsidRPr="00E23534">
        <w:rPr>
          <w:rFonts w:asciiTheme="minorHAnsi" w:eastAsia="Calibri" w:hAnsiTheme="minorHAnsi" w:cstheme="minorHAnsi"/>
          <w:sz w:val="28"/>
          <w:szCs w:val="28"/>
        </w:rPr>
        <w:t>, které si v pokladně/</w:t>
      </w:r>
      <w:r w:rsidR="00122493" w:rsidRPr="00E23534">
        <w:rPr>
          <w:rFonts w:asciiTheme="minorHAnsi" w:eastAsia="Calibri" w:hAnsiTheme="minorHAnsi" w:cstheme="minorHAnsi"/>
          <w:sz w:val="28"/>
          <w:szCs w:val="28"/>
        </w:rPr>
        <w:t>podatelně neuloží.)</w:t>
      </w:r>
    </w:p>
    <w:p w:rsidR="000D368C" w:rsidRPr="00E23534" w:rsidRDefault="000D368C" w:rsidP="005B43E0">
      <w:pPr>
        <w:jc w:val="both"/>
        <w:rPr>
          <w:rFonts w:asciiTheme="minorHAnsi" w:hAnsiTheme="minorHAnsi" w:cstheme="minorHAnsi"/>
          <w:sz w:val="28"/>
          <w:szCs w:val="28"/>
        </w:rPr>
      </w:pPr>
      <w:r w:rsidRPr="00E23534">
        <w:rPr>
          <w:rFonts w:asciiTheme="minorHAnsi" w:hAnsiTheme="minorHAnsi" w:cstheme="minorHAnsi"/>
          <w:b/>
          <w:sz w:val="28"/>
          <w:szCs w:val="28"/>
        </w:rPr>
        <w:t>Občanský průkaz, kartička pojišťovny</w:t>
      </w:r>
      <w:r w:rsidR="00D46D83" w:rsidRPr="00E23534">
        <w:rPr>
          <w:rFonts w:asciiTheme="minorHAnsi" w:hAnsiTheme="minorHAnsi" w:cstheme="minorHAnsi"/>
          <w:sz w:val="28"/>
          <w:szCs w:val="28"/>
        </w:rPr>
        <w:t xml:space="preserve"> (zůstávají uživateli služeb)</w:t>
      </w:r>
    </w:p>
    <w:p w:rsidR="000D368C" w:rsidRPr="00E23534" w:rsidRDefault="006E2DA9" w:rsidP="000D368C">
      <w:pPr>
        <w:jc w:val="both"/>
        <w:rPr>
          <w:rFonts w:asciiTheme="minorHAnsi" w:hAnsiTheme="minorHAnsi" w:cstheme="minorHAnsi"/>
          <w:sz w:val="28"/>
          <w:szCs w:val="28"/>
        </w:rPr>
      </w:pPr>
      <w:r w:rsidRPr="00E23534">
        <w:rPr>
          <w:rFonts w:asciiTheme="minorHAnsi" w:hAnsiTheme="minorHAnsi" w:cstheme="minorHAnsi"/>
          <w:sz w:val="28"/>
          <w:szCs w:val="28"/>
        </w:rPr>
        <w:t xml:space="preserve">Vyjádření lékaře </w:t>
      </w:r>
    </w:p>
    <w:p w:rsidR="00B31E47" w:rsidRPr="00E23534" w:rsidRDefault="00DF639F" w:rsidP="000D368C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E23534">
        <w:rPr>
          <w:rFonts w:asciiTheme="minorHAnsi" w:hAnsiTheme="minorHAnsi" w:cstheme="minorHAnsi"/>
          <w:sz w:val="28"/>
          <w:szCs w:val="28"/>
        </w:rPr>
        <w:t>V případě užívání léků</w:t>
      </w:r>
      <w:r w:rsidR="007F59AB" w:rsidRPr="00E23534">
        <w:rPr>
          <w:rFonts w:asciiTheme="minorHAnsi" w:hAnsiTheme="minorHAnsi" w:cstheme="minorHAnsi"/>
          <w:sz w:val="28"/>
          <w:szCs w:val="28"/>
        </w:rPr>
        <w:t>: léky a</w:t>
      </w:r>
      <w:r w:rsidRPr="00E23534">
        <w:rPr>
          <w:rFonts w:asciiTheme="minorHAnsi" w:hAnsiTheme="minorHAnsi" w:cstheme="minorHAnsi"/>
          <w:sz w:val="28"/>
          <w:szCs w:val="28"/>
        </w:rPr>
        <w:t xml:space="preserve"> doporučujeme lékovku</w:t>
      </w:r>
      <w:r w:rsidR="00B31E47" w:rsidRPr="00E23534">
        <w:rPr>
          <w:rFonts w:asciiTheme="minorHAnsi" w:hAnsiTheme="minorHAnsi" w:cstheme="minorHAnsi"/>
          <w:sz w:val="28"/>
          <w:szCs w:val="28"/>
        </w:rPr>
        <w:t xml:space="preserve"> s připravenými léky</w:t>
      </w:r>
      <w:r w:rsidRPr="00E23534">
        <w:rPr>
          <w:rFonts w:asciiTheme="minorHAnsi" w:hAnsiTheme="minorHAnsi" w:cstheme="minorHAnsi"/>
          <w:sz w:val="28"/>
          <w:szCs w:val="28"/>
        </w:rPr>
        <w:t xml:space="preserve"> </w:t>
      </w:r>
      <w:r w:rsidR="00B31E47" w:rsidRPr="00E23534">
        <w:rPr>
          <w:rFonts w:asciiTheme="minorHAnsi" w:hAnsiTheme="minorHAnsi" w:cstheme="minorHAnsi"/>
          <w:sz w:val="28"/>
          <w:szCs w:val="28"/>
        </w:rPr>
        <w:t>(týdenní dávkovač)</w:t>
      </w:r>
    </w:p>
    <w:p w:rsidR="00122493" w:rsidRPr="00AD182E" w:rsidRDefault="00122493" w:rsidP="00122493"/>
    <w:p w:rsidR="00122493" w:rsidRPr="00AD182E" w:rsidRDefault="00122493" w:rsidP="00122493"/>
    <w:p w:rsidR="00122493" w:rsidRPr="00AD182E" w:rsidRDefault="00122493" w:rsidP="00122493"/>
    <w:p w:rsidR="00122493" w:rsidRPr="00AD182E" w:rsidRDefault="00122493" w:rsidP="00122493"/>
    <w:sectPr w:rsidR="00122493" w:rsidRPr="00AD182E" w:rsidSect="00643294">
      <w:headerReference w:type="default" r:id="rId9"/>
      <w:pgSz w:w="11906" w:h="16838"/>
      <w:pgMar w:top="993" w:right="1274" w:bottom="709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77" w:rsidRDefault="000B6877" w:rsidP="00D86B50">
      <w:r>
        <w:separator/>
      </w:r>
    </w:p>
  </w:endnote>
  <w:endnote w:type="continuationSeparator" w:id="0">
    <w:p w:rsidR="000B6877" w:rsidRDefault="000B6877" w:rsidP="00D8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77" w:rsidRDefault="000B6877" w:rsidP="00D86B50">
      <w:r>
        <w:separator/>
      </w:r>
    </w:p>
  </w:footnote>
  <w:footnote w:type="continuationSeparator" w:id="0">
    <w:p w:rsidR="000B6877" w:rsidRDefault="000B6877" w:rsidP="00D86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294" w:rsidRDefault="001C2090">
    <w:pPr>
      <w:pStyle w:val="Zhlav"/>
    </w:pPr>
    <w:r>
      <w:t xml:space="preserve">  </w:t>
    </w:r>
    <w:r w:rsidR="00643294">
      <w:rPr>
        <w:noProof/>
      </w:rPr>
      <w:drawing>
        <wp:inline distT="0" distB="0" distL="0" distR="0" wp14:anchorId="3069BE95" wp14:editId="63C122CF">
          <wp:extent cx="3943350" cy="1038225"/>
          <wp:effectExtent l="0" t="0" r="0" b="9525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</w:t>
    </w:r>
  </w:p>
  <w:p w:rsidR="004648C5" w:rsidRPr="004648C5" w:rsidRDefault="00643294">
    <w:pPr>
      <w:pStyle w:val="Zhlav"/>
      <w:rPr>
        <w:rFonts w:ascii="Arial" w:hAnsi="Arial" w:cs="Arial"/>
      </w:rPr>
    </w:pPr>
    <w:r>
      <w:t xml:space="preserve">                                                                                                           </w:t>
    </w:r>
    <w:r w:rsidR="00806EC1">
      <w:rPr>
        <w:rFonts w:ascii="Arial" w:hAnsi="Arial" w:cs="Arial"/>
      </w:rPr>
      <w:t>Příloha č. 4</w:t>
    </w:r>
    <w:r w:rsidR="001C2090">
      <w:rPr>
        <w:rFonts w:ascii="Arial" w:hAnsi="Arial" w:cs="Arial"/>
      </w:rPr>
      <w:t xml:space="preserve"> </w:t>
    </w:r>
    <w:r w:rsidR="004648C5">
      <w:rPr>
        <w:rFonts w:ascii="Arial" w:hAnsi="Arial" w:cs="Arial"/>
      </w:rPr>
      <w:t>MP/3</w:t>
    </w:r>
    <w:r w:rsidR="001C2090">
      <w:rPr>
        <w:rFonts w:ascii="Arial" w:hAnsi="Arial" w:cs="Arial"/>
      </w:rPr>
      <w:t xml:space="preserve"> 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48C4"/>
    <w:multiLevelType w:val="hybridMultilevel"/>
    <w:tmpl w:val="198A1C86"/>
    <w:lvl w:ilvl="0" w:tplc="2D06B750">
      <w:numFmt w:val="bullet"/>
      <w:lvlText w:val="-"/>
      <w:lvlJc w:val="left"/>
      <w:pPr>
        <w:ind w:left="44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57" w:hanging="360"/>
      </w:pPr>
      <w:rPr>
        <w:rFonts w:ascii="Wingdings" w:hAnsi="Wingdings" w:hint="default"/>
      </w:rPr>
    </w:lvl>
  </w:abstractNum>
  <w:abstractNum w:abstractNumId="1">
    <w:nsid w:val="6CE730BD"/>
    <w:multiLevelType w:val="hybridMultilevel"/>
    <w:tmpl w:val="EC18FC30"/>
    <w:lvl w:ilvl="0" w:tplc="E3688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5C"/>
    <w:rsid w:val="000110A1"/>
    <w:rsid w:val="0002365C"/>
    <w:rsid w:val="000305F2"/>
    <w:rsid w:val="00077230"/>
    <w:rsid w:val="0008457E"/>
    <w:rsid w:val="000A281B"/>
    <w:rsid w:val="000A70B8"/>
    <w:rsid w:val="000B62A1"/>
    <w:rsid w:val="000B6877"/>
    <w:rsid w:val="000C3D09"/>
    <w:rsid w:val="000D368C"/>
    <w:rsid w:val="000E41E6"/>
    <w:rsid w:val="000F2F09"/>
    <w:rsid w:val="00105F6F"/>
    <w:rsid w:val="00112410"/>
    <w:rsid w:val="001142E5"/>
    <w:rsid w:val="00117308"/>
    <w:rsid w:val="00117777"/>
    <w:rsid w:val="00122493"/>
    <w:rsid w:val="001243C6"/>
    <w:rsid w:val="001313F7"/>
    <w:rsid w:val="00140C1B"/>
    <w:rsid w:val="00157373"/>
    <w:rsid w:val="00175EFF"/>
    <w:rsid w:val="00186531"/>
    <w:rsid w:val="001914DA"/>
    <w:rsid w:val="00192132"/>
    <w:rsid w:val="001A1985"/>
    <w:rsid w:val="001B47B9"/>
    <w:rsid w:val="001C2090"/>
    <w:rsid w:val="001C3489"/>
    <w:rsid w:val="0022011D"/>
    <w:rsid w:val="00242AEF"/>
    <w:rsid w:val="0025032D"/>
    <w:rsid w:val="00277641"/>
    <w:rsid w:val="00281D5F"/>
    <w:rsid w:val="00293B58"/>
    <w:rsid w:val="002940F9"/>
    <w:rsid w:val="002A2E1D"/>
    <w:rsid w:val="002A32E6"/>
    <w:rsid w:val="002B411E"/>
    <w:rsid w:val="002C71BD"/>
    <w:rsid w:val="002C7DAE"/>
    <w:rsid w:val="002D3E42"/>
    <w:rsid w:val="002D4CB1"/>
    <w:rsid w:val="00303A86"/>
    <w:rsid w:val="00304C46"/>
    <w:rsid w:val="0030679F"/>
    <w:rsid w:val="0030697A"/>
    <w:rsid w:val="00367DED"/>
    <w:rsid w:val="00395B7D"/>
    <w:rsid w:val="003B3D0E"/>
    <w:rsid w:val="003C3697"/>
    <w:rsid w:val="003F0C7E"/>
    <w:rsid w:val="003F6C98"/>
    <w:rsid w:val="00400A7E"/>
    <w:rsid w:val="00426D03"/>
    <w:rsid w:val="0044210A"/>
    <w:rsid w:val="00444B6B"/>
    <w:rsid w:val="004648C5"/>
    <w:rsid w:val="004731CD"/>
    <w:rsid w:val="004A4842"/>
    <w:rsid w:val="004A4ADD"/>
    <w:rsid w:val="004C4162"/>
    <w:rsid w:val="00505A6C"/>
    <w:rsid w:val="00515134"/>
    <w:rsid w:val="0059304A"/>
    <w:rsid w:val="005B00F6"/>
    <w:rsid w:val="005B43E0"/>
    <w:rsid w:val="005E0D2D"/>
    <w:rsid w:val="005E6E9D"/>
    <w:rsid w:val="005F0558"/>
    <w:rsid w:val="005F1E37"/>
    <w:rsid w:val="00612218"/>
    <w:rsid w:val="00643294"/>
    <w:rsid w:val="006461FE"/>
    <w:rsid w:val="0064717B"/>
    <w:rsid w:val="006E2189"/>
    <w:rsid w:val="006E2DA9"/>
    <w:rsid w:val="006F36BF"/>
    <w:rsid w:val="006F4DFB"/>
    <w:rsid w:val="006F560E"/>
    <w:rsid w:val="006F7EE8"/>
    <w:rsid w:val="00722AC0"/>
    <w:rsid w:val="00724EF1"/>
    <w:rsid w:val="007314E3"/>
    <w:rsid w:val="00741E97"/>
    <w:rsid w:val="007457C7"/>
    <w:rsid w:val="007538B0"/>
    <w:rsid w:val="00753D96"/>
    <w:rsid w:val="00761C8B"/>
    <w:rsid w:val="007B224E"/>
    <w:rsid w:val="007B49E0"/>
    <w:rsid w:val="007F59AB"/>
    <w:rsid w:val="00806EC1"/>
    <w:rsid w:val="008071AB"/>
    <w:rsid w:val="008351D2"/>
    <w:rsid w:val="008374CD"/>
    <w:rsid w:val="00894409"/>
    <w:rsid w:val="008C6FA5"/>
    <w:rsid w:val="008D1EB8"/>
    <w:rsid w:val="008F5F94"/>
    <w:rsid w:val="009005A9"/>
    <w:rsid w:val="009055DB"/>
    <w:rsid w:val="009064FE"/>
    <w:rsid w:val="009105BE"/>
    <w:rsid w:val="00935574"/>
    <w:rsid w:val="00946481"/>
    <w:rsid w:val="0098796E"/>
    <w:rsid w:val="00994247"/>
    <w:rsid w:val="0099746A"/>
    <w:rsid w:val="009A3F72"/>
    <w:rsid w:val="009B2D1D"/>
    <w:rsid w:val="009B3049"/>
    <w:rsid w:val="009D6905"/>
    <w:rsid w:val="009F0A9C"/>
    <w:rsid w:val="009F1DE8"/>
    <w:rsid w:val="00A026E6"/>
    <w:rsid w:val="00A0443B"/>
    <w:rsid w:val="00A070B2"/>
    <w:rsid w:val="00A35792"/>
    <w:rsid w:val="00A502B7"/>
    <w:rsid w:val="00A67AAF"/>
    <w:rsid w:val="00A834AC"/>
    <w:rsid w:val="00A94ABA"/>
    <w:rsid w:val="00AA7583"/>
    <w:rsid w:val="00AD182E"/>
    <w:rsid w:val="00AD7645"/>
    <w:rsid w:val="00AF4048"/>
    <w:rsid w:val="00B04712"/>
    <w:rsid w:val="00B177D1"/>
    <w:rsid w:val="00B31E47"/>
    <w:rsid w:val="00B41350"/>
    <w:rsid w:val="00B43EEE"/>
    <w:rsid w:val="00B46C18"/>
    <w:rsid w:val="00B62B8B"/>
    <w:rsid w:val="00B94CE3"/>
    <w:rsid w:val="00BB06FC"/>
    <w:rsid w:val="00BE5223"/>
    <w:rsid w:val="00BF78EC"/>
    <w:rsid w:val="00C12CD4"/>
    <w:rsid w:val="00C47D31"/>
    <w:rsid w:val="00C5133C"/>
    <w:rsid w:val="00C55CD7"/>
    <w:rsid w:val="00C65BE5"/>
    <w:rsid w:val="00CB015A"/>
    <w:rsid w:val="00CB52C1"/>
    <w:rsid w:val="00CE00B1"/>
    <w:rsid w:val="00CE16B0"/>
    <w:rsid w:val="00CE7936"/>
    <w:rsid w:val="00D04DDA"/>
    <w:rsid w:val="00D1160C"/>
    <w:rsid w:val="00D14B61"/>
    <w:rsid w:val="00D17434"/>
    <w:rsid w:val="00D30C0F"/>
    <w:rsid w:val="00D44CCA"/>
    <w:rsid w:val="00D44E3E"/>
    <w:rsid w:val="00D46D83"/>
    <w:rsid w:val="00D53478"/>
    <w:rsid w:val="00D55480"/>
    <w:rsid w:val="00D600BE"/>
    <w:rsid w:val="00D86B50"/>
    <w:rsid w:val="00DB69DC"/>
    <w:rsid w:val="00DC1E00"/>
    <w:rsid w:val="00DC3C21"/>
    <w:rsid w:val="00DF639F"/>
    <w:rsid w:val="00E177FD"/>
    <w:rsid w:val="00E23534"/>
    <w:rsid w:val="00E259EF"/>
    <w:rsid w:val="00E35C40"/>
    <w:rsid w:val="00E87CC7"/>
    <w:rsid w:val="00E93BC6"/>
    <w:rsid w:val="00E9696D"/>
    <w:rsid w:val="00EA1EF3"/>
    <w:rsid w:val="00EF0574"/>
    <w:rsid w:val="00F0506D"/>
    <w:rsid w:val="00F14758"/>
    <w:rsid w:val="00FB5D82"/>
    <w:rsid w:val="00FD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6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6B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6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B5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0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1743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5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4D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DD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6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6B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6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B5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0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1743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5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4D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DD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C96F-C0C4-4F41-AA0E-A12D9F22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918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</dc:creator>
  <cp:lastModifiedBy>PC10</cp:lastModifiedBy>
  <cp:revision>70</cp:revision>
  <cp:lastPrinted>2021-10-06T08:47:00Z</cp:lastPrinted>
  <dcterms:created xsi:type="dcterms:W3CDTF">2017-06-09T09:55:00Z</dcterms:created>
  <dcterms:modified xsi:type="dcterms:W3CDTF">2022-03-18T07:56:00Z</dcterms:modified>
</cp:coreProperties>
</file>